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E7" w:rsidRDefault="00402BE7" w:rsidP="008A3906">
      <w:pPr>
        <w:pStyle w:val="a3"/>
        <w:widowControl w:val="0"/>
        <w:rPr>
          <w:b/>
        </w:rPr>
      </w:pPr>
      <w:r>
        <w:rPr>
          <w:b/>
        </w:rPr>
        <w:t xml:space="preserve">1. </w:t>
      </w:r>
      <w:r w:rsidR="006A769E" w:rsidRPr="008A3906">
        <w:rPr>
          <w:b/>
        </w:rPr>
        <w:t>П</w:t>
      </w:r>
      <w:r w:rsidR="005832BD" w:rsidRPr="008A3906">
        <w:rPr>
          <w:b/>
        </w:rPr>
        <w:t>рибыль (убыток)</w:t>
      </w:r>
      <w:r w:rsidR="001C25D9" w:rsidRPr="008A3906">
        <w:rPr>
          <w:b/>
        </w:rPr>
        <w:t xml:space="preserve"> </w:t>
      </w:r>
      <w:r w:rsidR="005832BD" w:rsidRPr="008A3906">
        <w:rPr>
          <w:b/>
        </w:rPr>
        <w:t xml:space="preserve">до налогообложения организаций </w:t>
      </w:r>
    </w:p>
    <w:p w:rsidR="001D3CD9" w:rsidRPr="008A3906" w:rsidRDefault="005832BD" w:rsidP="008A3906">
      <w:pPr>
        <w:pStyle w:val="a3"/>
        <w:widowControl w:val="0"/>
        <w:rPr>
          <w:b/>
        </w:rPr>
      </w:pPr>
      <w:r w:rsidRPr="008A3906">
        <w:rPr>
          <w:b/>
        </w:rPr>
        <w:t>по видам экономической деятельности</w:t>
      </w:r>
    </w:p>
    <w:p w:rsidR="00165F82" w:rsidRPr="007B2642" w:rsidRDefault="005832BD" w:rsidP="00EF094E">
      <w:pPr>
        <w:pStyle w:val="a3"/>
        <w:rPr>
          <w:b/>
        </w:rPr>
      </w:pPr>
      <w:r w:rsidRPr="00B57F83">
        <w:rPr>
          <w:b/>
        </w:rPr>
        <w:t xml:space="preserve">за </w:t>
      </w:r>
      <w:r w:rsidR="00BA1085">
        <w:rPr>
          <w:b/>
        </w:rPr>
        <w:t xml:space="preserve">январь - </w:t>
      </w:r>
      <w:r w:rsidR="00A512FA">
        <w:rPr>
          <w:b/>
        </w:rPr>
        <w:t>июнь</w:t>
      </w:r>
      <w:r w:rsidR="00826A8D">
        <w:rPr>
          <w:b/>
        </w:rPr>
        <w:t xml:space="preserve"> </w:t>
      </w:r>
    </w:p>
    <w:p w:rsidR="00D73DFC" w:rsidRPr="007A3462" w:rsidRDefault="00D73DFC" w:rsidP="006D0B81">
      <w:pPr>
        <w:pStyle w:val="a3"/>
        <w:rPr>
          <w:sz w:val="22"/>
          <w:szCs w:val="22"/>
        </w:rPr>
      </w:pPr>
    </w:p>
    <w:tbl>
      <w:tblPr>
        <w:tblW w:w="9660" w:type="dxa"/>
        <w:tblInd w:w="93" w:type="dxa"/>
        <w:tblLayout w:type="fixed"/>
        <w:tblLook w:val="0000"/>
      </w:tblPr>
      <w:tblGrid>
        <w:gridCol w:w="4974"/>
        <w:gridCol w:w="992"/>
        <w:gridCol w:w="1276"/>
        <w:gridCol w:w="1278"/>
        <w:gridCol w:w="1134"/>
        <w:gridCol w:w="6"/>
      </w:tblGrid>
      <w:tr w:rsidR="00316E7E" w:rsidRPr="002C20A6" w:rsidTr="00E33A60">
        <w:trPr>
          <w:cantSplit/>
          <w:trHeight w:val="20"/>
          <w:tblHeader/>
        </w:trPr>
        <w:tc>
          <w:tcPr>
            <w:tcW w:w="4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D73DFC">
            <w:pPr>
              <w:rPr>
                <w:color w:val="00000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A54DA1">
            <w:pPr>
              <w:jc w:val="center"/>
              <w:rPr>
                <w:color w:val="000000"/>
              </w:rPr>
            </w:pPr>
            <w:r w:rsidRPr="00B57F83">
              <w:rPr>
                <w:color w:val="000000"/>
              </w:rPr>
              <w:t>Число орга</w:t>
            </w:r>
            <w:r w:rsidRPr="00A54DA1">
              <w:rPr>
                <w:color w:val="000000"/>
              </w:rPr>
              <w:t>-</w:t>
            </w:r>
            <w:r w:rsidRPr="00B57F83">
              <w:rPr>
                <w:color w:val="000000"/>
              </w:rPr>
              <w:t>низа</w:t>
            </w:r>
            <w:r w:rsidRPr="00A54DA1">
              <w:rPr>
                <w:color w:val="000000"/>
              </w:rPr>
              <w:t>-</w:t>
            </w:r>
            <w:r w:rsidRPr="00B57F83">
              <w:rPr>
                <w:color w:val="000000"/>
              </w:rPr>
              <w:t>ций, единиц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E7E" w:rsidRPr="00B57F83" w:rsidRDefault="00316E7E" w:rsidP="00856CE4">
            <w:pPr>
              <w:jc w:val="center"/>
              <w:rPr>
                <w:color w:val="000000"/>
              </w:rPr>
            </w:pPr>
            <w:r w:rsidRPr="00C35CF5">
              <w:t>Прибыль</w:t>
            </w:r>
            <w:r>
              <w:t xml:space="preserve">, </w:t>
            </w:r>
            <w:r w:rsidRPr="00C35CF5">
              <w:t>убыток</w:t>
            </w:r>
            <w:r>
              <w:t xml:space="preserve"> (-</w:t>
            </w:r>
            <w:r w:rsidRPr="00C35CF5">
              <w:t>) до налогообложения</w:t>
            </w:r>
            <w:r>
              <w:t>, тысяч рублей</w:t>
            </w:r>
          </w:p>
        </w:tc>
      </w:tr>
      <w:tr w:rsidR="00C35CF5" w:rsidRPr="002C20A6" w:rsidTr="00E33A60">
        <w:trPr>
          <w:cantSplit/>
          <w:trHeight w:val="20"/>
          <w:tblHeader/>
        </w:trPr>
        <w:tc>
          <w:tcPr>
            <w:tcW w:w="49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C35CF5" w:rsidP="00D73DFC">
            <w:pPr>
              <w:rPr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C35CF5" w:rsidP="00D73D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D608B2" w:rsidP="00A54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D608B2" w:rsidP="00A54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CF5" w:rsidRPr="00B57F83" w:rsidRDefault="00D608B2" w:rsidP="00D73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16E7E">
              <w:rPr>
                <w:color w:val="000000"/>
              </w:rPr>
              <w:t xml:space="preserve"> </w:t>
            </w:r>
            <w:r w:rsidR="00316E7E" w:rsidRPr="00B57F83">
              <w:rPr>
                <w:color w:val="000000"/>
              </w:rPr>
              <w:t>в %</w:t>
            </w:r>
            <w:r w:rsidR="00316E7E">
              <w:rPr>
                <w:color w:val="000000"/>
              </w:rPr>
              <w:t xml:space="preserve"> к</w:t>
            </w:r>
            <w:r w:rsidR="00316E7E" w:rsidRPr="00B57F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9</w:t>
            </w:r>
          </w:p>
        </w:tc>
      </w:tr>
      <w:tr w:rsidR="00B1313B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1313B" w:rsidRPr="008A3906" w:rsidRDefault="00B1313B" w:rsidP="0086581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0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866395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53929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1.0</w:t>
            </w:r>
          </w:p>
        </w:tc>
      </w:tr>
      <w:tr w:rsidR="00B1313B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1313B" w:rsidRPr="008A3906" w:rsidRDefault="00B1313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26023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7247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313B" w:rsidRPr="00B1313B" w:rsidRDefault="00B1313B" w:rsidP="00767758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 w:rsidR="00767758">
              <w:rPr>
                <w:sz w:val="22"/>
                <w:szCs w:val="22"/>
              </w:rPr>
              <w:t>-</w:t>
            </w:r>
          </w:p>
        </w:tc>
      </w:tr>
      <w:tr w:rsidR="00B1313B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1313B" w:rsidRPr="008A3906" w:rsidRDefault="00B1313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87256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3652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8.2</w:t>
            </w:r>
          </w:p>
        </w:tc>
      </w:tr>
      <w:tr w:rsidR="00B1313B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1313B" w:rsidRPr="008A3906" w:rsidRDefault="00B1313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224952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773717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4.6</w:t>
            </w:r>
          </w:p>
        </w:tc>
      </w:tr>
      <w:tr w:rsidR="00B1313B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1313B" w:rsidRPr="008A3906" w:rsidRDefault="00B1313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75816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49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313B" w:rsidRPr="00B1313B" w:rsidRDefault="00B1313B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47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9361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57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41.2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0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25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.0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2154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1009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161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28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92.5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7.0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43.8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1682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7200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13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75.2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3092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209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95.1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6524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6358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5.5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809463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92947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7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8412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3693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0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7122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3849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2.9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238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498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.0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83500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0360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0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4481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6145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8.3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5583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708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31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0015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221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2.0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9529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43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55.4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6288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7427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0.6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4777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625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6897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693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11576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44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8754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49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11779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5878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9.3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72389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061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51.1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44996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1305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16.7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4393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11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75.9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4613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575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5.3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2025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274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8.1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87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3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.9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41686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29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31974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34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9711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94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8644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204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87.1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4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323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164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4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02.9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938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71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79.0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59293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670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414880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2358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142506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8104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8585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-2647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456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50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96.0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854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48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8.5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643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59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4.8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107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62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2.2</w:t>
            </w:r>
          </w:p>
        </w:tc>
      </w:tr>
      <w:tr w:rsidR="00AE71BA" w:rsidRPr="00A243A9" w:rsidTr="00E33A60">
        <w:tblPrEx>
          <w:tblBorders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8A3906" w:rsidRDefault="00AE71B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>7</w:t>
            </w:r>
            <w:r w:rsidRPr="008A3906">
              <w:rPr>
                <w:sz w:val="22"/>
                <w:szCs w:val="22"/>
              </w:rPr>
              <w:t xml:space="preserve"> ПРОЧИХ ВИДОВ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5053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107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471.8</w:t>
            </w:r>
          </w:p>
        </w:tc>
      </w:tr>
    </w:tbl>
    <w:p w:rsidR="00453B85" w:rsidRDefault="00453B85" w:rsidP="00A96EA1">
      <w:pPr>
        <w:pStyle w:val="a3"/>
        <w:tabs>
          <w:tab w:val="left" w:pos="7935"/>
        </w:tabs>
        <w:jc w:val="left"/>
        <w:rPr>
          <w:b/>
          <w:color w:val="000000"/>
          <w:lang w:val="en-US"/>
        </w:rPr>
      </w:pPr>
    </w:p>
    <w:p w:rsidR="00C634EF" w:rsidRDefault="00C634EF" w:rsidP="00A96EA1">
      <w:pPr>
        <w:pStyle w:val="a3"/>
        <w:tabs>
          <w:tab w:val="left" w:pos="7935"/>
        </w:tabs>
        <w:jc w:val="left"/>
        <w:rPr>
          <w:b/>
          <w:color w:val="000000"/>
          <w:lang w:val="en-US"/>
        </w:rPr>
      </w:pPr>
    </w:p>
    <w:p w:rsidR="00C634EF" w:rsidRPr="00C634EF" w:rsidRDefault="00C634EF" w:rsidP="00A96EA1">
      <w:pPr>
        <w:pStyle w:val="a3"/>
        <w:tabs>
          <w:tab w:val="left" w:pos="7935"/>
        </w:tabs>
        <w:jc w:val="left"/>
        <w:rPr>
          <w:b/>
          <w:color w:val="000000"/>
          <w:lang w:val="en-US"/>
        </w:rPr>
      </w:pPr>
    </w:p>
    <w:p w:rsidR="00402BE7" w:rsidRDefault="00402BE7" w:rsidP="00402BE7">
      <w:pPr>
        <w:pStyle w:val="a3"/>
        <w:rPr>
          <w:b/>
        </w:rPr>
      </w:pPr>
      <w:r>
        <w:rPr>
          <w:b/>
        </w:rPr>
        <w:lastRenderedPageBreak/>
        <w:t xml:space="preserve">2. </w:t>
      </w:r>
      <w:r w:rsidR="001B5912" w:rsidRPr="00826A8D">
        <w:rPr>
          <w:b/>
        </w:rPr>
        <w:t xml:space="preserve">Прибыль (убыток) до налогообложения </w:t>
      </w:r>
      <w:r w:rsidR="005832BD" w:rsidRPr="00826A8D">
        <w:rPr>
          <w:b/>
        </w:rPr>
        <w:t xml:space="preserve">организаций </w:t>
      </w:r>
    </w:p>
    <w:p w:rsidR="00826A8D" w:rsidRPr="00826A8D" w:rsidRDefault="005832BD" w:rsidP="00402BE7">
      <w:pPr>
        <w:pStyle w:val="a3"/>
        <w:rPr>
          <w:b/>
          <w:color w:val="000000"/>
        </w:rPr>
      </w:pPr>
      <w:r w:rsidRPr="00826A8D">
        <w:rPr>
          <w:b/>
          <w:color w:val="000000"/>
        </w:rPr>
        <w:t>по</w:t>
      </w:r>
      <w:r w:rsidR="001C25D9" w:rsidRPr="00826A8D">
        <w:rPr>
          <w:b/>
          <w:color w:val="000000"/>
        </w:rPr>
        <w:t xml:space="preserve"> </w:t>
      </w:r>
      <w:r w:rsidRPr="00826A8D">
        <w:rPr>
          <w:b/>
          <w:color w:val="000000"/>
        </w:rPr>
        <w:t>муниципальным образованиям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>
        <w:rPr>
          <w:b/>
        </w:rPr>
        <w:t xml:space="preserve">январь - </w:t>
      </w:r>
      <w:r w:rsidR="00A512FA">
        <w:rPr>
          <w:b/>
        </w:rPr>
        <w:t>июнь</w:t>
      </w:r>
      <w:r>
        <w:rPr>
          <w:b/>
        </w:rPr>
        <w:t xml:space="preserve"> </w:t>
      </w:r>
    </w:p>
    <w:p w:rsidR="00165F82" w:rsidRPr="00DA1715" w:rsidRDefault="00165F82" w:rsidP="00557BB5">
      <w:pPr>
        <w:pStyle w:val="a3"/>
        <w:ind w:left="720"/>
        <w:rPr>
          <w:sz w:val="22"/>
          <w:szCs w:val="22"/>
        </w:rPr>
      </w:pPr>
    </w:p>
    <w:tbl>
      <w:tblPr>
        <w:tblW w:w="9229" w:type="dxa"/>
        <w:tblInd w:w="93" w:type="dxa"/>
        <w:tblLayout w:type="fixed"/>
        <w:tblLook w:val="0000"/>
      </w:tblPr>
      <w:tblGrid>
        <w:gridCol w:w="3417"/>
        <w:gridCol w:w="1134"/>
        <w:gridCol w:w="1701"/>
        <w:gridCol w:w="1560"/>
        <w:gridCol w:w="1417"/>
      </w:tblGrid>
      <w:tr w:rsidR="00316E7E" w:rsidRPr="00B57F83" w:rsidTr="000853A6">
        <w:trPr>
          <w:cantSplit/>
          <w:trHeight w:val="61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F74300">
            <w:pPr>
              <w:rPr>
                <w:color w:val="00000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F74300">
            <w:pPr>
              <w:jc w:val="center"/>
              <w:rPr>
                <w:color w:val="000000"/>
              </w:rPr>
            </w:pPr>
            <w:r w:rsidRPr="00B57F83">
              <w:rPr>
                <w:color w:val="000000"/>
              </w:rPr>
              <w:t>Число органи-заций, 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E7E" w:rsidRPr="00B57F83" w:rsidRDefault="00316E7E" w:rsidP="0009239E">
            <w:pPr>
              <w:jc w:val="center"/>
              <w:rPr>
                <w:color w:val="000000"/>
              </w:rPr>
            </w:pPr>
            <w:r w:rsidRPr="00C35CF5">
              <w:t>Прибыль (убыток) до налогообложения</w:t>
            </w:r>
            <w:r>
              <w:t>, тысяч рублей</w:t>
            </w:r>
          </w:p>
        </w:tc>
      </w:tr>
      <w:tr w:rsidR="00A54DA1" w:rsidRPr="00B57F83" w:rsidTr="000853A6">
        <w:trPr>
          <w:cantSplit/>
          <w:trHeight w:val="359"/>
          <w:tblHeader/>
        </w:trPr>
        <w:tc>
          <w:tcPr>
            <w:tcW w:w="3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A54DA1" w:rsidP="00F74300">
            <w:pPr>
              <w:rPr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A54DA1" w:rsidP="00F743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D608B2" w:rsidP="00185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D608B2" w:rsidP="00185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7E" w:rsidRDefault="00D608B2" w:rsidP="00316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16E7E">
              <w:rPr>
                <w:color w:val="000000"/>
              </w:rPr>
              <w:t xml:space="preserve"> </w:t>
            </w:r>
            <w:r w:rsidR="00316E7E" w:rsidRPr="00B57F83">
              <w:rPr>
                <w:color w:val="000000"/>
              </w:rPr>
              <w:t>в %</w:t>
            </w:r>
            <w:r w:rsidR="00316E7E">
              <w:rPr>
                <w:color w:val="000000"/>
              </w:rPr>
              <w:t xml:space="preserve"> </w:t>
            </w:r>
          </w:p>
          <w:p w:rsidR="00A54DA1" w:rsidRPr="00B57F83" w:rsidRDefault="00316E7E" w:rsidP="00316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57F83">
              <w:rPr>
                <w:color w:val="000000"/>
              </w:rPr>
              <w:t xml:space="preserve"> </w:t>
            </w:r>
            <w:r w:rsidR="00D608B2">
              <w:rPr>
                <w:color w:val="000000"/>
              </w:rPr>
              <w:t>2019</w:t>
            </w:r>
          </w:p>
        </w:tc>
      </w:tr>
      <w:tr w:rsidR="00E45BFF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FC13C1" w:rsidRDefault="00E45BFF" w:rsidP="00297D8E">
            <w:pPr>
              <w:spacing w:line="280" w:lineRule="exact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0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86639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5392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1.0</w:t>
            </w:r>
          </w:p>
        </w:tc>
      </w:tr>
      <w:tr w:rsidR="00E45BFF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F47B92" w:rsidRDefault="00E45BFF" w:rsidP="003625EC">
            <w:pPr>
              <w:spacing w:line="280" w:lineRule="exact"/>
              <w:ind w:firstLine="191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C13C1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: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Верхнеуфалейск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1622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88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Златоуст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4525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617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арабаш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5059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949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E45BFF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FC13C1" w:rsidRDefault="00E45BF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опей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843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4868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9.7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ыштым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1060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08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FC13C1" w:rsidRDefault="00AE71BA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Локомотивны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E45BFF" w:rsidRDefault="00AE71BA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E45BFF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FC13C1" w:rsidRDefault="00E45BF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Магнитогор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92018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4507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5.6</w:t>
            </w:r>
          </w:p>
        </w:tc>
      </w:tr>
      <w:tr w:rsidR="00E45BFF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FC13C1" w:rsidRDefault="00E45BF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Миас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4615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87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BFF" w:rsidRPr="00E45BFF" w:rsidRDefault="00E45BFF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64.8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Троиц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1310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21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Усть-Ката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9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8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9.7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барку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965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6517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4.1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ляб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0643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46558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4.9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Южноура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323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26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55.2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191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 xml:space="preserve">е </w:t>
            </w:r>
            <w:r w:rsidRPr="00FC13C1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 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Агап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45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4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1.9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Аргаяш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1956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49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Аш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283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526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4.3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Бред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99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4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Варне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6100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955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2.5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Верхнеура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9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2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Еманжел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14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0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521.1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Етку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66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4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4.4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артал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7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0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3.5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асл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605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97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1.3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атав-Иван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590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73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FC13C1" w:rsidRDefault="00AE71BA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изи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E45BFF" w:rsidRDefault="00AE71BA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орк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86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247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5.1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расноармей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127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46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13.5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унашак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1798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139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ус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108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2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Нагайбак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887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79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9.9</w:t>
            </w:r>
          </w:p>
        </w:tc>
      </w:tr>
      <w:tr w:rsidR="00AE71BA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FC13C1" w:rsidRDefault="00AE71BA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Нязепетр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E45BFF" w:rsidRDefault="00AE71BA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345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40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5.7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Пласт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8246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545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1.0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Сатк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1858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675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4.3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Сосн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24062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21190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Троиц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32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3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46.4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Уве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777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633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07.1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Уй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458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484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барку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4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58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92.8</w:t>
            </w:r>
          </w:p>
        </w:tc>
      </w:tr>
      <w:tr w:rsidR="00767758" w:rsidRPr="004C7F7B" w:rsidTr="000853A6">
        <w:tblPrEx>
          <w:tblLook w:val="04A0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FC13C1" w:rsidRDefault="00767758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сме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-54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58" w:rsidRPr="00E45BFF" w:rsidRDefault="00767758">
            <w:pPr>
              <w:jc w:val="right"/>
              <w:rPr>
                <w:sz w:val="22"/>
                <w:szCs w:val="22"/>
              </w:rPr>
            </w:pPr>
            <w:r w:rsidRPr="00E45BFF">
              <w:rPr>
                <w:sz w:val="22"/>
                <w:szCs w:val="22"/>
              </w:rPr>
              <w:t>19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758" w:rsidRPr="00B1313B" w:rsidRDefault="00767758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D84549" w:rsidRPr="00FC13C1" w:rsidRDefault="00402BE7" w:rsidP="00402BE7">
      <w:pPr>
        <w:pStyle w:val="a3"/>
        <w:tabs>
          <w:tab w:val="left" w:pos="426"/>
        </w:tabs>
        <w:rPr>
          <w:b/>
        </w:rPr>
      </w:pPr>
      <w:r>
        <w:rPr>
          <w:rFonts w:eastAsia="MS Mincho"/>
          <w:b/>
        </w:rPr>
        <w:lastRenderedPageBreak/>
        <w:t xml:space="preserve">3. </w:t>
      </w:r>
      <w:r w:rsidR="005832BD" w:rsidRPr="00FC13C1">
        <w:rPr>
          <w:rFonts w:eastAsia="MS Mincho"/>
          <w:b/>
        </w:rPr>
        <w:t>Прибыль организаций</w:t>
      </w:r>
      <w:r w:rsidR="005832BD" w:rsidRPr="00FC13C1">
        <w:rPr>
          <w:b/>
        </w:rPr>
        <w:t xml:space="preserve"> по видам экономической деятельности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>
        <w:rPr>
          <w:b/>
        </w:rPr>
        <w:t xml:space="preserve">январь - </w:t>
      </w:r>
      <w:r w:rsidR="00A512FA">
        <w:rPr>
          <w:b/>
        </w:rPr>
        <w:t>июнь</w:t>
      </w:r>
      <w:r>
        <w:rPr>
          <w:b/>
        </w:rPr>
        <w:t xml:space="preserve"> </w:t>
      </w:r>
    </w:p>
    <w:p w:rsidR="00D90FD6" w:rsidRPr="00D84549" w:rsidRDefault="00D90FD6" w:rsidP="006D0B81">
      <w:pPr>
        <w:pStyle w:val="a3"/>
        <w:rPr>
          <w:sz w:val="20"/>
        </w:rPr>
      </w:pPr>
    </w:p>
    <w:tbl>
      <w:tblPr>
        <w:tblW w:w="9796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708"/>
        <w:gridCol w:w="709"/>
        <w:gridCol w:w="851"/>
        <w:gridCol w:w="850"/>
        <w:gridCol w:w="1134"/>
        <w:gridCol w:w="1277"/>
        <w:gridCol w:w="850"/>
      </w:tblGrid>
      <w:tr w:rsidR="00316E7E" w:rsidRPr="00656332" w:rsidTr="00007B34">
        <w:trPr>
          <w:cantSplit/>
          <w:trHeight w:val="1176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Количество прибыль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Удельный вес прибыльных организаций в общем числе организаций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316E7E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>Прибыль, тыс</w:t>
            </w:r>
            <w:r>
              <w:rPr>
                <w:color w:val="000000"/>
                <w:sz w:val="22"/>
                <w:szCs w:val="22"/>
              </w:rPr>
              <w:t>яч</w:t>
            </w:r>
            <w:r w:rsidRPr="00E13C17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316E7E" w:rsidRPr="00656332" w:rsidTr="00007B34">
        <w:trPr>
          <w:cantSplit/>
          <w:trHeight w:val="162"/>
          <w:tblHeader/>
        </w:trPr>
        <w:tc>
          <w:tcPr>
            <w:tcW w:w="3417" w:type="dxa"/>
            <w:vMerge/>
            <w:tcBorders>
              <w:bottom w:val="single" w:sz="4" w:space="0" w:color="auto"/>
            </w:tcBorders>
            <w:vAlign w:val="center"/>
          </w:tcPr>
          <w:p w:rsidR="00316E7E" w:rsidRPr="00E13C17" w:rsidRDefault="00316E7E" w:rsidP="00A141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D608B2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D608B2" w:rsidP="00316E7E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D608B2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D608B2" w:rsidP="00316E7E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7E" w:rsidRPr="00E13C17" w:rsidRDefault="00D608B2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7E" w:rsidRPr="00E13C17" w:rsidRDefault="00D608B2" w:rsidP="00316E7E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7E" w:rsidRPr="00E13C17" w:rsidRDefault="00D608B2" w:rsidP="00316E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316E7E"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316E7E" w:rsidRPr="00E13C17" w:rsidRDefault="00316E7E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к </w:t>
            </w:r>
            <w:r w:rsidR="00D608B2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56433B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56433B" w:rsidRPr="00F9740C" w:rsidRDefault="0056433B" w:rsidP="00F9740C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4.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6731356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046428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4.3</w:t>
            </w:r>
          </w:p>
        </w:tc>
      </w:tr>
      <w:tr w:rsidR="0056433B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56433B" w:rsidRPr="00F9740C" w:rsidRDefault="0056433B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4.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1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92911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9180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8.4</w:t>
            </w:r>
          </w:p>
        </w:tc>
      </w:tr>
      <w:tr w:rsidR="0056433B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56433B" w:rsidRPr="00F9740C" w:rsidRDefault="0056433B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4.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2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604183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87546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9.0</w:t>
            </w:r>
          </w:p>
        </w:tc>
      </w:tr>
      <w:tr w:rsidR="0056433B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56433B" w:rsidRPr="00F9740C" w:rsidRDefault="0056433B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1.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882601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806755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0.5</w:t>
            </w:r>
          </w:p>
        </w:tc>
      </w:tr>
      <w:tr w:rsidR="0056433B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56433B" w:rsidRPr="00F9740C" w:rsidRDefault="0056433B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7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0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80908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6460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433B" w:rsidRPr="0056433B" w:rsidRDefault="0056433B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4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9.9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53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9.9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42.6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92.6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6.1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43.8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13.6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лекарственных средств и материалов, пр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меняемых в медицинских цел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2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1.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3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55.4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рочей неметалл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ческой минеральной продук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9.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6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00213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80648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1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8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7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020255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6002267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3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9.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2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79600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8438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2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4.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25923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4591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6.3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6.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0681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8315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3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1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16773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29893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5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D71B03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99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D71B03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26.1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39.5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0015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221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2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06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1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1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26.4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4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788275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4501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0.8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</w:p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ЗАГРЯЗН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5.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2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6821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694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9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0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64544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502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3.2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2404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8666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0.5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3.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0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7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2.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6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321174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689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4.2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2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1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82612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7538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73.8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9.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4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50272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7437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27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7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3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99232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700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11.1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6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7011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1578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9.2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4.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8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1636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60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8.8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827646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lastRenderedPageBreak/>
              <w:t>Складское хозяйство и вспомогательная транспорт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2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5374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5289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7.8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7.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6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055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3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1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697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0.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2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63785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3599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69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7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1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900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845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6.5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3.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23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2.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3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ОПЕРАЦИЯМ С НЕДВ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ЖИМЫМ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48.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0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40674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1073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6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7.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9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2985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44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1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5.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5024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288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94.2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АДМИН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СТРАТИВНАЯ И СОПУТСТ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ВУЮЩИЕ ДОПОЛН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ТЕЛЬНЫЕ УСЛУГ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3.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368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08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61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4.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2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909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309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90.8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4.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1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5300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866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2.0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7.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329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2925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9.6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2.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87.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9.7</w:t>
            </w:r>
          </w:p>
        </w:tc>
      </w:tr>
      <w:tr w:rsidR="00AE71BA" w:rsidRPr="00F10BE5" w:rsidTr="00007B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F9740C" w:rsidRDefault="00AE71BA" w:rsidP="00F10BE5">
            <w:pPr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60.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73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5867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56433B">
              <w:rPr>
                <w:color w:val="000000"/>
                <w:sz w:val="22"/>
                <w:szCs w:val="22"/>
              </w:rPr>
              <w:t>186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71BA" w:rsidRPr="0056433B" w:rsidRDefault="00AE71BA">
            <w:pPr>
              <w:jc w:val="right"/>
              <w:rPr>
                <w:sz w:val="22"/>
                <w:szCs w:val="22"/>
              </w:rPr>
            </w:pPr>
            <w:r w:rsidRPr="0056433B">
              <w:rPr>
                <w:sz w:val="22"/>
                <w:szCs w:val="22"/>
              </w:rPr>
              <w:t>314.0</w:t>
            </w:r>
          </w:p>
        </w:tc>
      </w:tr>
    </w:tbl>
    <w:p w:rsidR="00F10BE5" w:rsidRDefault="00F10BE5" w:rsidP="00062909">
      <w:pPr>
        <w:pStyle w:val="a3"/>
        <w:ind w:left="360"/>
        <w:jc w:val="left"/>
        <w:rPr>
          <w:b/>
          <w:lang w:val="en-US"/>
        </w:rPr>
      </w:pPr>
    </w:p>
    <w:p w:rsidR="00C634EF" w:rsidRDefault="00C634EF" w:rsidP="00062909">
      <w:pPr>
        <w:pStyle w:val="a3"/>
        <w:ind w:left="360"/>
        <w:jc w:val="left"/>
        <w:rPr>
          <w:b/>
          <w:lang w:val="en-US"/>
        </w:rPr>
      </w:pPr>
    </w:p>
    <w:p w:rsidR="00007B34" w:rsidRDefault="00007B34" w:rsidP="00062909">
      <w:pPr>
        <w:pStyle w:val="a3"/>
        <w:ind w:left="360"/>
        <w:jc w:val="left"/>
        <w:rPr>
          <w:b/>
          <w:lang w:val="en-US"/>
        </w:rPr>
      </w:pPr>
    </w:p>
    <w:p w:rsidR="00007B34" w:rsidRPr="00C634EF" w:rsidRDefault="00007B34" w:rsidP="00062909">
      <w:pPr>
        <w:pStyle w:val="a3"/>
        <w:ind w:left="360"/>
        <w:jc w:val="left"/>
        <w:rPr>
          <w:b/>
          <w:lang w:val="en-US"/>
        </w:rPr>
      </w:pPr>
    </w:p>
    <w:p w:rsidR="00277CD0" w:rsidRDefault="00277CD0" w:rsidP="00062909">
      <w:pPr>
        <w:pStyle w:val="a3"/>
        <w:ind w:left="360"/>
        <w:jc w:val="left"/>
        <w:rPr>
          <w:b/>
        </w:rPr>
      </w:pPr>
    </w:p>
    <w:p w:rsidR="00277CD0" w:rsidRDefault="00277CD0" w:rsidP="00062909">
      <w:pPr>
        <w:pStyle w:val="a3"/>
        <w:ind w:left="360"/>
        <w:jc w:val="left"/>
        <w:rPr>
          <w:b/>
        </w:rPr>
      </w:pPr>
    </w:p>
    <w:p w:rsidR="00277CD0" w:rsidRDefault="00277CD0" w:rsidP="00062909">
      <w:pPr>
        <w:pStyle w:val="a3"/>
        <w:ind w:left="360"/>
        <w:jc w:val="left"/>
        <w:rPr>
          <w:b/>
        </w:rPr>
      </w:pPr>
    </w:p>
    <w:p w:rsidR="00557BB5" w:rsidRDefault="00402BE7" w:rsidP="00402BE7">
      <w:pPr>
        <w:pStyle w:val="a3"/>
        <w:rPr>
          <w:b/>
        </w:rPr>
      </w:pPr>
      <w:r>
        <w:rPr>
          <w:rFonts w:eastAsia="MS Mincho"/>
          <w:b/>
        </w:rPr>
        <w:lastRenderedPageBreak/>
        <w:t xml:space="preserve">4. </w:t>
      </w:r>
      <w:r w:rsidR="002A262C" w:rsidRPr="00B71E95">
        <w:rPr>
          <w:rFonts w:eastAsia="MS Mincho"/>
          <w:b/>
        </w:rPr>
        <w:t>Прибыль организаций</w:t>
      </w:r>
      <w:r w:rsidR="002A262C" w:rsidRPr="00B71E95">
        <w:rPr>
          <w:b/>
          <w:color w:val="000000"/>
        </w:rPr>
        <w:t xml:space="preserve"> по</w:t>
      </w:r>
      <w:r w:rsidR="001C25D9" w:rsidRPr="00B71E95">
        <w:rPr>
          <w:b/>
          <w:color w:val="000000"/>
        </w:rPr>
        <w:t xml:space="preserve"> </w:t>
      </w:r>
      <w:r w:rsidR="002A262C" w:rsidRPr="00B71E95">
        <w:rPr>
          <w:b/>
          <w:color w:val="000000"/>
        </w:rPr>
        <w:t>муниципальным образованиям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>
        <w:rPr>
          <w:b/>
        </w:rPr>
        <w:t xml:space="preserve">январь - </w:t>
      </w:r>
      <w:r w:rsidR="00A512FA">
        <w:rPr>
          <w:b/>
        </w:rPr>
        <w:t>июнь</w:t>
      </w:r>
      <w:r>
        <w:rPr>
          <w:b/>
        </w:rPr>
        <w:t xml:space="preserve"> </w:t>
      </w:r>
    </w:p>
    <w:p w:rsidR="00826A8D" w:rsidRPr="007A3462" w:rsidRDefault="00826A8D" w:rsidP="008A2A35">
      <w:pPr>
        <w:pStyle w:val="a3"/>
        <w:ind w:left="720"/>
        <w:jc w:val="left"/>
        <w:rPr>
          <w:sz w:val="22"/>
          <w:szCs w:val="22"/>
        </w:rPr>
      </w:pPr>
    </w:p>
    <w:tbl>
      <w:tblPr>
        <w:tblW w:w="9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0"/>
        <w:gridCol w:w="708"/>
        <w:gridCol w:w="709"/>
        <w:gridCol w:w="851"/>
        <w:gridCol w:w="851"/>
        <w:gridCol w:w="1276"/>
        <w:gridCol w:w="1275"/>
        <w:gridCol w:w="850"/>
      </w:tblGrid>
      <w:tr w:rsidR="008A2A35" w:rsidTr="00477B58">
        <w:trPr>
          <w:cantSplit/>
          <w:trHeight w:val="878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Количество прибыльных организаций, едини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Удельный вес прибыльных организаций в общем числе организаций, %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color w:val="000000"/>
                <w:sz w:val="22"/>
                <w:szCs w:val="22"/>
              </w:rPr>
              <w:t>Прибыль, тысяч рублей</w:t>
            </w:r>
          </w:p>
        </w:tc>
      </w:tr>
      <w:tr w:rsidR="008A2A35" w:rsidTr="00007B34">
        <w:trPr>
          <w:cantSplit/>
          <w:trHeight w:val="162"/>
          <w:tblHeader/>
        </w:trPr>
        <w:tc>
          <w:tcPr>
            <w:tcW w:w="28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C634EF" w:rsidRDefault="008A2A35" w:rsidP="00477B58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D608B2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D608B2" w:rsidP="00477B58">
            <w:pPr>
              <w:pStyle w:val="xl34"/>
              <w:spacing w:before="0" w:beforeAutospacing="0" w:after="0" w:afterAutospacing="0" w:line="240" w:lineRule="exact"/>
              <w:textAlignment w:val="auto"/>
              <w:rPr>
                <w:rFonts w:eastAsia="Times New Roman"/>
              </w:rPr>
            </w:pPr>
            <w:r w:rsidRPr="00C634EF">
              <w:rPr>
                <w:rFonts w:eastAsia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D608B2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D608B2" w:rsidP="00477B58">
            <w:pPr>
              <w:pStyle w:val="xl34"/>
              <w:spacing w:before="0" w:beforeAutospacing="0" w:after="0" w:afterAutospacing="0" w:line="240" w:lineRule="exact"/>
              <w:textAlignment w:val="auto"/>
              <w:rPr>
                <w:rFonts w:eastAsia="Times New Roman"/>
              </w:rPr>
            </w:pPr>
            <w:r w:rsidRPr="00C634EF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C634EF" w:rsidRDefault="00D608B2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C634EF" w:rsidRDefault="00D608B2" w:rsidP="00477B58">
            <w:pPr>
              <w:pStyle w:val="xl34"/>
              <w:spacing w:before="0" w:beforeAutospacing="0" w:after="0" w:afterAutospacing="0" w:line="240" w:lineRule="exact"/>
              <w:textAlignment w:val="auto"/>
              <w:rPr>
                <w:rFonts w:eastAsia="Times New Roman"/>
              </w:rPr>
            </w:pPr>
            <w:r w:rsidRPr="00C634EF">
              <w:rPr>
                <w:rFonts w:eastAsia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A35" w:rsidRPr="00C634EF" w:rsidRDefault="00D608B2" w:rsidP="00477B5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634EF">
              <w:rPr>
                <w:color w:val="000000"/>
                <w:sz w:val="22"/>
                <w:szCs w:val="22"/>
              </w:rPr>
              <w:t>2020</w:t>
            </w:r>
            <w:r w:rsidR="008A2A35" w:rsidRPr="00C634EF">
              <w:rPr>
                <w:color w:val="000000"/>
                <w:sz w:val="22"/>
                <w:szCs w:val="22"/>
              </w:rPr>
              <w:t xml:space="preserve"> </w:t>
            </w:r>
          </w:p>
          <w:p w:rsidR="008A2A35" w:rsidRPr="00C634EF" w:rsidRDefault="008A2A35" w:rsidP="00477B5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634EF">
              <w:rPr>
                <w:color w:val="000000"/>
                <w:sz w:val="22"/>
                <w:szCs w:val="22"/>
              </w:rPr>
              <w:t>в %</w:t>
            </w:r>
          </w:p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color w:val="000000"/>
                <w:sz w:val="22"/>
                <w:szCs w:val="22"/>
              </w:rPr>
              <w:t xml:space="preserve">к </w:t>
            </w:r>
            <w:r w:rsidR="00D608B2" w:rsidRPr="00C634EF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BB6C30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B6C30" w:rsidRPr="00C634EF" w:rsidRDefault="00BB6C30" w:rsidP="00477B58">
            <w:pPr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4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8.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6731356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046428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4.3</w:t>
            </w:r>
          </w:p>
        </w:tc>
      </w:tr>
      <w:tr w:rsidR="00BB6C30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B6C30" w:rsidRPr="00C634EF" w:rsidRDefault="00BB6C30" w:rsidP="00477B58">
            <w:pPr>
              <w:ind w:firstLine="191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Городские</w:t>
            </w:r>
            <w:r w:rsidRPr="00C634EF">
              <w:rPr>
                <w:sz w:val="22"/>
                <w:szCs w:val="22"/>
                <w:lang w:val="en-US"/>
              </w:rPr>
              <w:t xml:space="preserve"> </w:t>
            </w:r>
            <w:r w:rsidRPr="00C634EF">
              <w:rPr>
                <w:sz w:val="22"/>
                <w:szCs w:val="22"/>
              </w:rPr>
              <w:t>округа:</w:t>
            </w:r>
            <w:r w:rsidRPr="00C634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</w:tr>
      <w:tr w:rsidR="00BB6C30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B6C30" w:rsidRPr="00C634EF" w:rsidRDefault="00BB6C30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Верхнеуфалейск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8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0.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5252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742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0.1</w:t>
            </w:r>
          </w:p>
        </w:tc>
      </w:tr>
      <w:tr w:rsidR="00BB6C30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B6C30" w:rsidRPr="00C634EF" w:rsidRDefault="00BB6C30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Златоуст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7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3.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54893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4228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B6C30" w:rsidRPr="00BB6C30" w:rsidRDefault="00BB6C30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26.6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арабаш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опей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0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3.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4504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7034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5.1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ыштым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6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8.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5271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10973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5.0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Локомотивны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Магнитогор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5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2.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99367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448987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Миас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5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5.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046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2567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62.9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3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8.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588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710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4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Усть-Ката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7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барку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2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2.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9802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6687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4.2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ляб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1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3.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768993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978784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9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Южноура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8.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9383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4967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88.9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191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Муниципальные районы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 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Агап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96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378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8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Аргаяш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2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5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8.5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Аш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8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1.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84346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5356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4.9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Бред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3.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25.9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Варне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7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1.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4.6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Верхнеура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82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Еманжел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8.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946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436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16.8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Етку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2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1.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05.5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артал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7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5.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371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3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02.5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асл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4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7.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5783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646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7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атав-Иван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7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7.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7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27.3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изи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0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орк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1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5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9240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4217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35.3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расноармей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5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56.4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унашак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ус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5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5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0.1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Нагайбак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6.9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Нязепетр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0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Октябр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6.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5.7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Пласт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5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88.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10.0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Сатк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3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1.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4571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30374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8.0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Сосн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6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6.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1445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22385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6.5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0.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15.1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Уве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5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5.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9731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6516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49.3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Уй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баркульский 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00.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5424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BB6C30">
              <w:rPr>
                <w:color w:val="000000"/>
                <w:sz w:val="22"/>
                <w:szCs w:val="22"/>
              </w:rPr>
              <w:t>584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92.8</w:t>
            </w:r>
          </w:p>
        </w:tc>
      </w:tr>
      <w:tr w:rsidR="00613014" w:rsidRPr="000402FC" w:rsidTr="00007B3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C634EF" w:rsidRDefault="00613014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сменский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4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71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B6C30" w:rsidRDefault="00613014">
            <w:pPr>
              <w:jc w:val="right"/>
              <w:rPr>
                <w:sz w:val="22"/>
                <w:szCs w:val="22"/>
              </w:rPr>
            </w:pPr>
            <w:r w:rsidRPr="00BB6C30">
              <w:rPr>
                <w:sz w:val="22"/>
                <w:szCs w:val="22"/>
              </w:rPr>
              <w:t>53.0</w:t>
            </w:r>
          </w:p>
        </w:tc>
      </w:tr>
    </w:tbl>
    <w:p w:rsidR="0042753B" w:rsidRDefault="0042753B" w:rsidP="00096050">
      <w:pPr>
        <w:jc w:val="center"/>
        <w:rPr>
          <w:color w:val="000000"/>
          <w:sz w:val="20"/>
          <w:szCs w:val="20"/>
          <w:lang w:val="en-US"/>
        </w:rPr>
      </w:pPr>
    </w:p>
    <w:p w:rsidR="00477B58" w:rsidRDefault="00477B58" w:rsidP="00096050">
      <w:pPr>
        <w:jc w:val="center"/>
        <w:rPr>
          <w:color w:val="000000"/>
          <w:sz w:val="20"/>
          <w:szCs w:val="20"/>
          <w:lang w:val="en-US"/>
        </w:rPr>
      </w:pPr>
    </w:p>
    <w:p w:rsidR="00007B34" w:rsidRPr="00477B58" w:rsidRDefault="00007B34" w:rsidP="00096050">
      <w:pPr>
        <w:jc w:val="center"/>
        <w:rPr>
          <w:color w:val="000000"/>
          <w:sz w:val="20"/>
          <w:szCs w:val="20"/>
          <w:lang w:val="en-US"/>
        </w:rPr>
      </w:pPr>
    </w:p>
    <w:p w:rsidR="00D84549" w:rsidRPr="00566AE1" w:rsidRDefault="00D608B2" w:rsidP="00D608B2">
      <w:pPr>
        <w:pStyle w:val="a3"/>
        <w:rPr>
          <w:b/>
        </w:rPr>
      </w:pPr>
      <w:r>
        <w:rPr>
          <w:rFonts w:eastAsia="MS Mincho"/>
          <w:b/>
        </w:rPr>
        <w:lastRenderedPageBreak/>
        <w:t xml:space="preserve">5. </w:t>
      </w:r>
      <w:r w:rsidR="002A262C" w:rsidRPr="00566AE1">
        <w:rPr>
          <w:rFonts w:eastAsia="MS Mincho"/>
          <w:b/>
        </w:rPr>
        <w:t>Убыток организаций</w:t>
      </w:r>
      <w:r w:rsidR="002A262C" w:rsidRPr="00566AE1">
        <w:rPr>
          <w:b/>
        </w:rPr>
        <w:t xml:space="preserve"> по видам экономической деятельности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>
        <w:rPr>
          <w:b/>
        </w:rPr>
        <w:t xml:space="preserve">январь - </w:t>
      </w:r>
      <w:r w:rsidR="00A512FA">
        <w:rPr>
          <w:b/>
        </w:rPr>
        <w:t>июнь</w:t>
      </w:r>
      <w:r>
        <w:rPr>
          <w:b/>
        </w:rPr>
        <w:t xml:space="preserve"> </w:t>
      </w:r>
    </w:p>
    <w:p w:rsidR="002A262C" w:rsidRPr="00566AE1" w:rsidRDefault="002A262C">
      <w:pPr>
        <w:jc w:val="center"/>
        <w:rPr>
          <w:color w:val="000000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709"/>
        <w:gridCol w:w="709"/>
        <w:gridCol w:w="850"/>
        <w:gridCol w:w="851"/>
        <w:gridCol w:w="1134"/>
        <w:gridCol w:w="992"/>
        <w:gridCol w:w="851"/>
      </w:tblGrid>
      <w:tr w:rsidR="008A2A35" w:rsidTr="0037325B">
        <w:trPr>
          <w:cantSplit/>
          <w:trHeight w:val="1275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Количество убыточ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Удельный вес убыточных организаций в общем числе организаций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0B5C19" w:rsidRDefault="008A2A35" w:rsidP="001858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27702">
              <w:rPr>
                <w:color w:val="000000"/>
                <w:sz w:val="22"/>
                <w:szCs w:val="22"/>
              </w:rPr>
              <w:t>Убыток, тыс</w:t>
            </w:r>
            <w:r>
              <w:rPr>
                <w:color w:val="000000"/>
                <w:sz w:val="22"/>
                <w:szCs w:val="22"/>
              </w:rPr>
              <w:t>яч</w:t>
            </w:r>
            <w:r w:rsidRPr="00C27702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8A2A35" w:rsidTr="0037325B">
        <w:trPr>
          <w:cantSplit/>
          <w:trHeight w:val="162"/>
          <w:tblHeader/>
        </w:trPr>
        <w:tc>
          <w:tcPr>
            <w:tcW w:w="3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A2A35" w:rsidRPr="00C27702" w:rsidRDefault="008A2A35" w:rsidP="00E3102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27702" w:rsidRDefault="00D608B2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27702" w:rsidRDefault="00D608B2" w:rsidP="008A2A35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27702" w:rsidRDefault="00D608B2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27702" w:rsidRDefault="00D608B2" w:rsidP="008A2A35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C27702" w:rsidRDefault="00D608B2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C27702" w:rsidRDefault="00D608B2" w:rsidP="008A2A35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A35" w:rsidRPr="00C27702" w:rsidRDefault="00D608B2" w:rsidP="008A2A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8A2A35" w:rsidRPr="00C27702" w:rsidRDefault="008A2A35" w:rsidP="008A2A35">
            <w:pPr>
              <w:jc w:val="center"/>
              <w:rPr>
                <w:color w:val="000000"/>
                <w:sz w:val="22"/>
                <w:szCs w:val="22"/>
              </w:rPr>
            </w:pPr>
            <w:r w:rsidRPr="00C27702">
              <w:rPr>
                <w:color w:val="000000"/>
                <w:sz w:val="22"/>
                <w:szCs w:val="22"/>
              </w:rPr>
              <w:t>в %</w:t>
            </w:r>
          </w:p>
          <w:p w:rsidR="008A2A35" w:rsidRPr="00C27702" w:rsidRDefault="008A2A35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27702">
              <w:rPr>
                <w:color w:val="000000"/>
                <w:sz w:val="22"/>
                <w:szCs w:val="22"/>
              </w:rPr>
              <w:t xml:space="preserve">к </w:t>
            </w:r>
            <w:r w:rsidR="00D608B2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A8066A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A8066A" w:rsidRPr="00062909" w:rsidRDefault="00A8066A" w:rsidP="00F10BE5">
            <w:pPr>
              <w:rPr>
                <w:sz w:val="22"/>
                <w:szCs w:val="22"/>
              </w:rPr>
            </w:pPr>
            <w:r w:rsidRPr="00062909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1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86496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2498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01.6</w:t>
            </w:r>
          </w:p>
        </w:tc>
      </w:tr>
      <w:tr w:rsidR="00A8066A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8066A" w:rsidRPr="00F10BE5" w:rsidRDefault="00A8066A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ЕЛЬСКОЕ, ЛЕСНОЕ ХОЗЯЙ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СТВО, ОХОТА, РЫБОЛОВ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СТВО И РЫБ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8934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933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15.2</w:t>
            </w:r>
          </w:p>
        </w:tc>
      </w:tr>
      <w:tr w:rsidR="00A8066A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8066A" w:rsidRPr="00F10BE5" w:rsidRDefault="00A8066A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5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7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692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894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00.2</w:t>
            </w:r>
          </w:p>
        </w:tc>
      </w:tr>
      <w:tr w:rsidR="00A8066A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8066A" w:rsidRPr="00F10BE5" w:rsidRDefault="00A8066A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4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5764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0387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99.1</w:t>
            </w:r>
          </w:p>
        </w:tc>
      </w:tr>
      <w:tr w:rsidR="00A8066A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8066A" w:rsidRPr="00F10BE5" w:rsidRDefault="00A8066A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2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9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92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62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8066A" w:rsidRPr="00A8066A" w:rsidRDefault="00A8066A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2.9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48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D41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86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2.2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3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33.3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9.1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8A3906" w:rsidRDefault="002C4612" w:rsidP="00827646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лекарственных средств и материалов, применяе</w:t>
            </w:r>
            <w:r w:rsidRPr="002D5212">
              <w:rPr>
                <w:sz w:val="22"/>
                <w:szCs w:val="22"/>
              </w:rPr>
              <w:t>-</w:t>
            </w:r>
            <w:r w:rsidRPr="008A3906">
              <w:rPr>
                <w:sz w:val="22"/>
                <w:szCs w:val="22"/>
              </w:rPr>
              <w:t>мых в медицинских цел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6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4.4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ей неметалли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ческой минеральной продук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3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3688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706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56.0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Производство </w:t>
            </w:r>
          </w:p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металлургическо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1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2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079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279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89.6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0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7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31187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4745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6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880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41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23.1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3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444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2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33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8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272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628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6.6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2718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529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43.0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2D5212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5.4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0.6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9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2539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073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9.1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4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7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044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319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2.6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9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3352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809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94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81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22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32.9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6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767758" w:rsidRDefault="002C4612" w:rsidP="00767758">
            <w:pPr>
              <w:ind w:left="-113" w:right="-113"/>
              <w:jc w:val="right"/>
              <w:rPr>
                <w:sz w:val="20"/>
                <w:szCs w:val="20"/>
              </w:rPr>
            </w:pPr>
            <w:r w:rsidRPr="00767758">
              <w:rPr>
                <w:sz w:val="20"/>
                <w:szCs w:val="20"/>
              </w:rPr>
              <w:t>135221.1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7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3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0337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013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7.3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22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692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8.0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527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132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5.3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2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6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83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89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2.1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2398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002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1.7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5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1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961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77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6.9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lastRenderedPageBreak/>
              <w:t>Складское хозяйство и вспомогательная транспорт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7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787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279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61.0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82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3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1895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26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76.7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9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90.6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76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8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92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4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327.7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7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14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29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2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8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80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6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9.0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6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7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22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51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9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9968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402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12.7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0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6786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063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87.8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4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753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392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78.4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6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1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473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1.9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7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45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5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91.2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8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4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318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9.2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42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1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686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3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503.5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7.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2.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B1313B" w:rsidRDefault="002C4612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05.2</w:t>
            </w:r>
          </w:p>
        </w:tc>
      </w:tr>
      <w:tr w:rsidR="002C4612" w:rsidRPr="00F10BE5" w:rsidTr="0037325B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F10BE5" w:rsidRDefault="002C4612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color w:val="000000"/>
                <w:sz w:val="22"/>
                <w:szCs w:val="22"/>
              </w:rPr>
            </w:pPr>
            <w:r w:rsidRPr="00A8066A">
              <w:rPr>
                <w:color w:val="000000"/>
                <w:sz w:val="22"/>
                <w:szCs w:val="22"/>
              </w:rPr>
              <w:t>39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26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8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79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612" w:rsidRPr="00A8066A" w:rsidRDefault="002C4612">
            <w:pPr>
              <w:jc w:val="right"/>
              <w:rPr>
                <w:sz w:val="22"/>
                <w:szCs w:val="22"/>
              </w:rPr>
            </w:pPr>
            <w:r w:rsidRPr="00A8066A">
              <w:rPr>
                <w:sz w:val="22"/>
                <w:szCs w:val="22"/>
              </w:rPr>
              <w:t>102.0</w:t>
            </w:r>
          </w:p>
        </w:tc>
      </w:tr>
    </w:tbl>
    <w:p w:rsidR="00F10BE5" w:rsidRDefault="00F10BE5" w:rsidP="00920B7A">
      <w:pPr>
        <w:pStyle w:val="a3"/>
        <w:ind w:left="360"/>
        <w:jc w:val="left"/>
        <w:rPr>
          <w:b/>
        </w:rPr>
      </w:pPr>
    </w:p>
    <w:p w:rsidR="00584EDD" w:rsidRDefault="00584EDD" w:rsidP="00920B7A">
      <w:pPr>
        <w:pStyle w:val="a3"/>
        <w:ind w:left="360"/>
        <w:jc w:val="left"/>
        <w:rPr>
          <w:b/>
        </w:rPr>
      </w:pPr>
    </w:p>
    <w:p w:rsidR="00584EDD" w:rsidRDefault="00584EDD" w:rsidP="00920B7A">
      <w:pPr>
        <w:pStyle w:val="a3"/>
        <w:ind w:left="360"/>
        <w:jc w:val="left"/>
        <w:rPr>
          <w:b/>
          <w:lang w:val="en-US"/>
        </w:rPr>
      </w:pPr>
    </w:p>
    <w:p w:rsidR="00E922A2" w:rsidRDefault="00E922A2" w:rsidP="00920B7A">
      <w:pPr>
        <w:pStyle w:val="a3"/>
        <w:ind w:left="360"/>
        <w:jc w:val="left"/>
        <w:rPr>
          <w:b/>
          <w:lang w:val="en-US"/>
        </w:rPr>
      </w:pPr>
    </w:p>
    <w:p w:rsidR="00E922A2" w:rsidRDefault="00E922A2" w:rsidP="00920B7A">
      <w:pPr>
        <w:pStyle w:val="a3"/>
        <w:ind w:left="360"/>
        <w:jc w:val="left"/>
        <w:rPr>
          <w:b/>
          <w:lang w:val="en-US"/>
        </w:rPr>
      </w:pPr>
    </w:p>
    <w:p w:rsidR="00C634EF" w:rsidRDefault="00C634EF" w:rsidP="00920B7A">
      <w:pPr>
        <w:pStyle w:val="a3"/>
        <w:ind w:left="360"/>
        <w:jc w:val="left"/>
        <w:rPr>
          <w:b/>
          <w:lang w:val="en-US"/>
        </w:rPr>
      </w:pPr>
    </w:p>
    <w:p w:rsidR="00D608B2" w:rsidRDefault="00D608B2" w:rsidP="00E00D06">
      <w:pPr>
        <w:pStyle w:val="a3"/>
        <w:rPr>
          <w:b/>
          <w:color w:val="000000"/>
        </w:rPr>
      </w:pPr>
      <w:r>
        <w:rPr>
          <w:rFonts w:eastAsia="MS Mincho"/>
          <w:b/>
        </w:rPr>
        <w:lastRenderedPageBreak/>
        <w:t xml:space="preserve">6. </w:t>
      </w:r>
      <w:r w:rsidR="00842F7C" w:rsidRPr="00C27702">
        <w:rPr>
          <w:rFonts w:eastAsia="MS Mincho"/>
          <w:b/>
        </w:rPr>
        <w:t>Убыток организаций</w:t>
      </w:r>
      <w:r w:rsidR="00842F7C" w:rsidRPr="00C27702">
        <w:rPr>
          <w:b/>
        </w:rPr>
        <w:t xml:space="preserve"> </w:t>
      </w:r>
      <w:r w:rsidR="00842F7C" w:rsidRPr="00C27702">
        <w:rPr>
          <w:b/>
          <w:color w:val="000000"/>
        </w:rPr>
        <w:t>по</w:t>
      </w:r>
      <w:r w:rsidR="001C25D9" w:rsidRPr="00C27702">
        <w:rPr>
          <w:b/>
          <w:color w:val="000000"/>
        </w:rPr>
        <w:t xml:space="preserve"> </w:t>
      </w:r>
      <w:r w:rsidR="00842F7C" w:rsidRPr="00C27702">
        <w:rPr>
          <w:b/>
          <w:color w:val="000000"/>
        </w:rPr>
        <w:t xml:space="preserve">муниципальным образованиям </w:t>
      </w:r>
    </w:p>
    <w:p w:rsidR="00826A8D" w:rsidRPr="007B2642" w:rsidRDefault="00BA1085" w:rsidP="00477B58">
      <w:pPr>
        <w:pStyle w:val="a3"/>
        <w:rPr>
          <w:b/>
        </w:rPr>
      </w:pPr>
      <w:r w:rsidRPr="00B57F83">
        <w:rPr>
          <w:b/>
        </w:rPr>
        <w:t xml:space="preserve">за </w:t>
      </w:r>
      <w:r>
        <w:rPr>
          <w:b/>
        </w:rPr>
        <w:t xml:space="preserve">январь - </w:t>
      </w:r>
      <w:r w:rsidR="00A512FA">
        <w:rPr>
          <w:b/>
        </w:rPr>
        <w:t>июнь</w:t>
      </w:r>
      <w:r>
        <w:rPr>
          <w:b/>
        </w:rPr>
        <w:t xml:space="preserve"> </w:t>
      </w:r>
    </w:p>
    <w:p w:rsidR="00842F7C" w:rsidRDefault="00842F7C" w:rsidP="00826A8D">
      <w:pPr>
        <w:pStyle w:val="a3"/>
        <w:rPr>
          <w:sz w:val="20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"/>
        <w:gridCol w:w="2803"/>
        <w:gridCol w:w="850"/>
        <w:gridCol w:w="851"/>
        <w:gridCol w:w="850"/>
        <w:gridCol w:w="851"/>
        <w:gridCol w:w="1134"/>
        <w:gridCol w:w="1134"/>
        <w:gridCol w:w="1134"/>
      </w:tblGrid>
      <w:tr w:rsidR="008A2A35" w:rsidRPr="00477B58" w:rsidTr="0029246E">
        <w:trPr>
          <w:cantSplit/>
          <w:trHeight w:val="1160"/>
          <w:tblHeader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Количество убыточ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Удельный вес убыточных организаций в общем числе организаций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8A2A35" w:rsidP="001858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color w:val="000000"/>
                <w:sz w:val="22"/>
                <w:szCs w:val="22"/>
              </w:rPr>
              <w:t>Убыток, тысяч рублей</w:t>
            </w:r>
          </w:p>
        </w:tc>
      </w:tr>
      <w:tr w:rsidR="008A2A35" w:rsidRPr="00477B58" w:rsidTr="0029246E">
        <w:trPr>
          <w:cantSplit/>
          <w:trHeight w:val="122"/>
          <w:tblHeader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35" w:rsidRPr="00477B58" w:rsidRDefault="008A2A3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D608B2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D608B2" w:rsidP="008A2A35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 w:rsidRPr="00477B58">
              <w:rPr>
                <w:rFonts w:eastAsia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D608B2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D608B2" w:rsidP="008A2A35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 w:rsidRPr="00477B58">
              <w:rPr>
                <w:rFonts w:eastAsia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477B58" w:rsidRDefault="00D608B2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5" w:rsidRPr="00477B58" w:rsidRDefault="00D608B2" w:rsidP="008A2A35">
            <w:pPr>
              <w:pStyle w:val="xl34"/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 w:rsidRPr="00477B58">
              <w:rPr>
                <w:rFonts w:eastAsia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A35" w:rsidRPr="00477B58" w:rsidRDefault="00D608B2" w:rsidP="008A2A35">
            <w:pPr>
              <w:jc w:val="center"/>
              <w:rPr>
                <w:color w:val="000000"/>
                <w:sz w:val="22"/>
                <w:szCs w:val="22"/>
              </w:rPr>
            </w:pPr>
            <w:r w:rsidRPr="00477B58">
              <w:rPr>
                <w:color w:val="000000"/>
                <w:sz w:val="22"/>
                <w:szCs w:val="22"/>
              </w:rPr>
              <w:t>2020</w:t>
            </w:r>
          </w:p>
          <w:p w:rsidR="008A2A35" w:rsidRPr="00477B58" w:rsidRDefault="008A2A35" w:rsidP="008A2A35">
            <w:pPr>
              <w:jc w:val="center"/>
              <w:rPr>
                <w:color w:val="000000"/>
                <w:sz w:val="22"/>
                <w:szCs w:val="22"/>
              </w:rPr>
            </w:pPr>
            <w:r w:rsidRPr="00477B58">
              <w:rPr>
                <w:color w:val="000000"/>
                <w:sz w:val="22"/>
                <w:szCs w:val="22"/>
              </w:rPr>
              <w:t>в %</w:t>
            </w:r>
          </w:p>
          <w:p w:rsidR="008A2A35" w:rsidRPr="00477B58" w:rsidRDefault="008A2A35" w:rsidP="008A2A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color w:val="000000"/>
                <w:sz w:val="22"/>
                <w:szCs w:val="22"/>
              </w:rPr>
              <w:t xml:space="preserve">к </w:t>
            </w:r>
            <w:r w:rsidR="00D608B2" w:rsidRPr="00477B58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1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86496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2498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01.6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191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Городские</w:t>
            </w:r>
            <w:r w:rsidRPr="00477B58">
              <w:rPr>
                <w:sz w:val="22"/>
                <w:szCs w:val="22"/>
                <w:lang w:val="en-US"/>
              </w:rPr>
              <w:t xml:space="preserve"> </w:t>
            </w:r>
            <w:r w:rsidRPr="00477B58">
              <w:rPr>
                <w:sz w:val="22"/>
                <w:szCs w:val="22"/>
              </w:rPr>
              <w:t>округа:</w:t>
            </w:r>
            <w:r w:rsidRPr="00477B5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Верхнеуфалейск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61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9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147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354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58.6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Златоуст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6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00145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040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29.4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арабаш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020.9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опей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660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165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22.9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ыштым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3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1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332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77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283.8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Локомотивны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05.8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Магнитогор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7.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348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907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88.1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Миас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4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4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852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696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58.3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6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1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899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96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82.4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Усть-Ката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6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08.5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барку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7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51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70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88.7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ляб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8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6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6255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13199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29.1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Южноура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1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0598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705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2.1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191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Муниципальные районы: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 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Агап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1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7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38.6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Аргаяш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7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0090.6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Аш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8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5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2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63.9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Бред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6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6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2.3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Варне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2.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185.0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Верхнеура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39.7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Еманжел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1.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1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25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.5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Етку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7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8.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1.4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артал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72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4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44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60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14.5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асл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2.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72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72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44.7</w:t>
            </w:r>
          </w:p>
        </w:tc>
      </w:tr>
      <w:tr w:rsidR="00C847DD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C847DD" w:rsidRPr="00477B58" w:rsidRDefault="00C847DD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атав-Иван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62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2.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07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39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47DD" w:rsidRPr="00C847DD" w:rsidRDefault="00C847DD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82.1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изи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орк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8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37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74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22.9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расноармей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9.3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унашак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8964.3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ус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75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045.9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Нагайбак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1140.2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Нязепетр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Октябр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5.1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Пласт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4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00.2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Сатк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7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8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712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623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4.9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Сосн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3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3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5508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194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135.7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6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6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72.4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Уве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4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4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954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86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586.8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Уй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58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484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71BA" w:rsidRPr="00C847DD" w:rsidRDefault="00AE71BA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94.6</w:t>
            </w:r>
          </w:p>
        </w:tc>
      </w:tr>
      <w:tr w:rsidR="00AE71B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477B58" w:rsidRDefault="00AE71B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баркульский 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E71BA" w:rsidRPr="00B1313B" w:rsidRDefault="00AE71BA" w:rsidP="0014318E">
            <w:pPr>
              <w:jc w:val="right"/>
              <w:rPr>
                <w:sz w:val="22"/>
                <w:szCs w:val="22"/>
              </w:rPr>
            </w:pPr>
            <w:r w:rsidRPr="00B131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613014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3" w:type="dxa"/>
          <w:trHeight w:val="20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477B58" w:rsidRDefault="00613014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сменский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color w:val="000000"/>
                <w:sz w:val="22"/>
                <w:szCs w:val="22"/>
              </w:rPr>
            </w:pPr>
            <w:r w:rsidRPr="00C847DD">
              <w:rPr>
                <w:color w:val="000000"/>
                <w:sz w:val="22"/>
                <w:szCs w:val="22"/>
              </w:rPr>
              <w:t>57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28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B1313B" w:rsidRDefault="00613014" w:rsidP="00143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014" w:rsidRPr="00C847DD" w:rsidRDefault="00613014">
            <w:pPr>
              <w:jc w:val="right"/>
              <w:rPr>
                <w:sz w:val="22"/>
                <w:szCs w:val="22"/>
              </w:rPr>
            </w:pPr>
            <w:r w:rsidRPr="00C847DD">
              <w:rPr>
                <w:sz w:val="22"/>
                <w:szCs w:val="22"/>
              </w:rPr>
              <w:t>177.0</w:t>
            </w:r>
          </w:p>
        </w:tc>
      </w:tr>
    </w:tbl>
    <w:p w:rsidR="009E425F" w:rsidRPr="00477B58" w:rsidRDefault="009E425F" w:rsidP="00867B6B">
      <w:pPr>
        <w:pStyle w:val="a5"/>
        <w:tabs>
          <w:tab w:val="clear" w:pos="4677"/>
          <w:tab w:val="clear" w:pos="9355"/>
          <w:tab w:val="left" w:pos="7365"/>
        </w:tabs>
        <w:rPr>
          <w:sz w:val="22"/>
          <w:szCs w:val="22"/>
        </w:rPr>
      </w:pPr>
    </w:p>
    <w:sectPr w:rsidR="009E425F" w:rsidRPr="00477B58" w:rsidSect="006945EB">
      <w:head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D1" w:rsidRDefault="004C76D1">
      <w:r>
        <w:separator/>
      </w:r>
    </w:p>
  </w:endnote>
  <w:endnote w:type="continuationSeparator" w:id="1">
    <w:p w:rsidR="004C76D1" w:rsidRDefault="004C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CC" w:rsidRPr="0049387B" w:rsidRDefault="004A2131">
    <w:pPr>
      <w:pStyle w:val="a8"/>
      <w:jc w:val="center"/>
      <w:rPr>
        <w:sz w:val="20"/>
        <w:szCs w:val="20"/>
      </w:rPr>
    </w:pPr>
    <w:r w:rsidRPr="0049387B">
      <w:rPr>
        <w:sz w:val="20"/>
        <w:szCs w:val="20"/>
      </w:rPr>
      <w:fldChar w:fldCharType="begin"/>
    </w:r>
    <w:r w:rsidR="003064CC" w:rsidRPr="0049387B">
      <w:rPr>
        <w:sz w:val="20"/>
        <w:szCs w:val="20"/>
      </w:rPr>
      <w:instrText xml:space="preserve"> PAGE   \* MERGEFORMAT </w:instrText>
    </w:r>
    <w:r w:rsidRPr="0049387B">
      <w:rPr>
        <w:sz w:val="20"/>
        <w:szCs w:val="20"/>
      </w:rPr>
      <w:fldChar w:fldCharType="separate"/>
    </w:r>
    <w:r w:rsidR="001A0014">
      <w:rPr>
        <w:noProof/>
        <w:sz w:val="20"/>
        <w:szCs w:val="20"/>
      </w:rPr>
      <w:t>15</w:t>
    </w:r>
    <w:r w:rsidRPr="0049387B">
      <w:rPr>
        <w:sz w:val="20"/>
        <w:szCs w:val="20"/>
      </w:rPr>
      <w:fldChar w:fldCharType="end"/>
    </w:r>
  </w:p>
  <w:p w:rsidR="003064CC" w:rsidRDefault="003064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D1" w:rsidRDefault="004C76D1">
      <w:r>
        <w:separator/>
      </w:r>
    </w:p>
  </w:footnote>
  <w:footnote w:type="continuationSeparator" w:id="1">
    <w:p w:rsidR="004C76D1" w:rsidRDefault="004C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CC" w:rsidRDefault="004A21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4CC" w:rsidRDefault="003064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4A2"/>
    <w:multiLevelType w:val="hybridMultilevel"/>
    <w:tmpl w:val="57B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2DB3"/>
    <w:multiLevelType w:val="hybridMultilevel"/>
    <w:tmpl w:val="A7AA9766"/>
    <w:lvl w:ilvl="0" w:tplc="5A7CD096">
      <w:start w:val="6"/>
      <w:numFmt w:val="decimal"/>
      <w:lvlText w:val="%1."/>
      <w:lvlJc w:val="left"/>
      <w:pPr>
        <w:ind w:left="2844" w:hanging="360"/>
      </w:pPr>
      <w:rPr>
        <w:rFonts w:eastAsia="MS Minch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8B92D06"/>
    <w:multiLevelType w:val="hybridMultilevel"/>
    <w:tmpl w:val="859E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3EFC"/>
    <w:multiLevelType w:val="hybridMultilevel"/>
    <w:tmpl w:val="FB4E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B3277"/>
    <w:multiLevelType w:val="hybridMultilevel"/>
    <w:tmpl w:val="FA9CEAB0"/>
    <w:lvl w:ilvl="0" w:tplc="02966BB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C55D6"/>
    <w:multiLevelType w:val="hybridMultilevel"/>
    <w:tmpl w:val="87041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E5802"/>
    <w:multiLevelType w:val="hybridMultilevel"/>
    <w:tmpl w:val="5D1E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CB4"/>
    <w:multiLevelType w:val="hybridMultilevel"/>
    <w:tmpl w:val="206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94F2C"/>
    <w:multiLevelType w:val="hybridMultilevel"/>
    <w:tmpl w:val="77E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7636"/>
    <w:multiLevelType w:val="hybridMultilevel"/>
    <w:tmpl w:val="1BF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53A"/>
    <w:rsid w:val="00000EA6"/>
    <w:rsid w:val="0000174A"/>
    <w:rsid w:val="00001CFB"/>
    <w:rsid w:val="0000338F"/>
    <w:rsid w:val="00003A5A"/>
    <w:rsid w:val="00005199"/>
    <w:rsid w:val="000054F0"/>
    <w:rsid w:val="00007B34"/>
    <w:rsid w:val="000118C8"/>
    <w:rsid w:val="000122A7"/>
    <w:rsid w:val="000146AD"/>
    <w:rsid w:val="00014F8C"/>
    <w:rsid w:val="0001545D"/>
    <w:rsid w:val="000226FC"/>
    <w:rsid w:val="00030C25"/>
    <w:rsid w:val="00031F40"/>
    <w:rsid w:val="000402FC"/>
    <w:rsid w:val="00040D04"/>
    <w:rsid w:val="0005090E"/>
    <w:rsid w:val="00051B2C"/>
    <w:rsid w:val="0005622A"/>
    <w:rsid w:val="00056269"/>
    <w:rsid w:val="000575FC"/>
    <w:rsid w:val="00061A14"/>
    <w:rsid w:val="00062909"/>
    <w:rsid w:val="000647A7"/>
    <w:rsid w:val="000649BE"/>
    <w:rsid w:val="00067B5E"/>
    <w:rsid w:val="00070F82"/>
    <w:rsid w:val="000727AF"/>
    <w:rsid w:val="000754ED"/>
    <w:rsid w:val="000756DB"/>
    <w:rsid w:val="000806EE"/>
    <w:rsid w:val="00082B80"/>
    <w:rsid w:val="000831D7"/>
    <w:rsid w:val="00084EEC"/>
    <w:rsid w:val="000853A6"/>
    <w:rsid w:val="00086238"/>
    <w:rsid w:val="00086793"/>
    <w:rsid w:val="000875FE"/>
    <w:rsid w:val="000904E9"/>
    <w:rsid w:val="0009239E"/>
    <w:rsid w:val="00092611"/>
    <w:rsid w:val="00092BC7"/>
    <w:rsid w:val="000931B1"/>
    <w:rsid w:val="00093A0C"/>
    <w:rsid w:val="000940B0"/>
    <w:rsid w:val="00096050"/>
    <w:rsid w:val="000966D3"/>
    <w:rsid w:val="000A5A5E"/>
    <w:rsid w:val="000A6D10"/>
    <w:rsid w:val="000A7D93"/>
    <w:rsid w:val="000B169E"/>
    <w:rsid w:val="000B22B6"/>
    <w:rsid w:val="000B34A7"/>
    <w:rsid w:val="000B57D2"/>
    <w:rsid w:val="000B5C19"/>
    <w:rsid w:val="000B67D9"/>
    <w:rsid w:val="000B7634"/>
    <w:rsid w:val="000C0DA9"/>
    <w:rsid w:val="000C2B80"/>
    <w:rsid w:val="000C3982"/>
    <w:rsid w:val="000C6BEB"/>
    <w:rsid w:val="000C71E9"/>
    <w:rsid w:val="000D0782"/>
    <w:rsid w:val="000D4153"/>
    <w:rsid w:val="000D528A"/>
    <w:rsid w:val="000D6ED2"/>
    <w:rsid w:val="000E1DB6"/>
    <w:rsid w:val="000F00F2"/>
    <w:rsid w:val="000F0D1A"/>
    <w:rsid w:val="000F3EF0"/>
    <w:rsid w:val="000F5F9A"/>
    <w:rsid w:val="000F6D85"/>
    <w:rsid w:val="00100646"/>
    <w:rsid w:val="001007AB"/>
    <w:rsid w:val="00101BD3"/>
    <w:rsid w:val="00101D42"/>
    <w:rsid w:val="0010280E"/>
    <w:rsid w:val="00103207"/>
    <w:rsid w:val="00104FB9"/>
    <w:rsid w:val="00104FDB"/>
    <w:rsid w:val="00106512"/>
    <w:rsid w:val="00106EF7"/>
    <w:rsid w:val="00115773"/>
    <w:rsid w:val="00115A48"/>
    <w:rsid w:val="001178A3"/>
    <w:rsid w:val="00120BB3"/>
    <w:rsid w:val="001210AE"/>
    <w:rsid w:val="00121662"/>
    <w:rsid w:val="00121AA8"/>
    <w:rsid w:val="00124157"/>
    <w:rsid w:val="001241EE"/>
    <w:rsid w:val="001274F6"/>
    <w:rsid w:val="00130C5D"/>
    <w:rsid w:val="00131A88"/>
    <w:rsid w:val="00132FAE"/>
    <w:rsid w:val="00136566"/>
    <w:rsid w:val="00137E2F"/>
    <w:rsid w:val="00143FED"/>
    <w:rsid w:val="0014447D"/>
    <w:rsid w:val="00146059"/>
    <w:rsid w:val="0015162C"/>
    <w:rsid w:val="00157636"/>
    <w:rsid w:val="00160584"/>
    <w:rsid w:val="00160A6A"/>
    <w:rsid w:val="001611CF"/>
    <w:rsid w:val="001614F1"/>
    <w:rsid w:val="00165F82"/>
    <w:rsid w:val="00172CFB"/>
    <w:rsid w:val="00174180"/>
    <w:rsid w:val="00181577"/>
    <w:rsid w:val="00181B25"/>
    <w:rsid w:val="001821F1"/>
    <w:rsid w:val="001825EC"/>
    <w:rsid w:val="00183A19"/>
    <w:rsid w:val="001841C2"/>
    <w:rsid w:val="001858F1"/>
    <w:rsid w:val="001863AC"/>
    <w:rsid w:val="00187672"/>
    <w:rsid w:val="00191A6A"/>
    <w:rsid w:val="00192C52"/>
    <w:rsid w:val="00193B51"/>
    <w:rsid w:val="001949A2"/>
    <w:rsid w:val="00194E06"/>
    <w:rsid w:val="00197A5A"/>
    <w:rsid w:val="001A0014"/>
    <w:rsid w:val="001A4403"/>
    <w:rsid w:val="001A4BD0"/>
    <w:rsid w:val="001A4E5C"/>
    <w:rsid w:val="001A5713"/>
    <w:rsid w:val="001B1D14"/>
    <w:rsid w:val="001B2123"/>
    <w:rsid w:val="001B412B"/>
    <w:rsid w:val="001B49B9"/>
    <w:rsid w:val="001B507F"/>
    <w:rsid w:val="001B5912"/>
    <w:rsid w:val="001B5C26"/>
    <w:rsid w:val="001B70C7"/>
    <w:rsid w:val="001B7A6B"/>
    <w:rsid w:val="001C25D9"/>
    <w:rsid w:val="001D1B43"/>
    <w:rsid w:val="001D34AB"/>
    <w:rsid w:val="001D35A5"/>
    <w:rsid w:val="001D3CD9"/>
    <w:rsid w:val="001D4B09"/>
    <w:rsid w:val="001D71AF"/>
    <w:rsid w:val="001E097C"/>
    <w:rsid w:val="001E2007"/>
    <w:rsid w:val="001E3DF0"/>
    <w:rsid w:val="001E4468"/>
    <w:rsid w:val="001E470A"/>
    <w:rsid w:val="001E57D8"/>
    <w:rsid w:val="001E65A6"/>
    <w:rsid w:val="001F2214"/>
    <w:rsid w:val="001F348A"/>
    <w:rsid w:val="001F4D0E"/>
    <w:rsid w:val="001F5332"/>
    <w:rsid w:val="001F5AAA"/>
    <w:rsid w:val="0020025E"/>
    <w:rsid w:val="00202A48"/>
    <w:rsid w:val="00207A21"/>
    <w:rsid w:val="002120CE"/>
    <w:rsid w:val="0021218B"/>
    <w:rsid w:val="0021782E"/>
    <w:rsid w:val="002207FB"/>
    <w:rsid w:val="00220A8F"/>
    <w:rsid w:val="0022233F"/>
    <w:rsid w:val="00223580"/>
    <w:rsid w:val="00224F03"/>
    <w:rsid w:val="0023008C"/>
    <w:rsid w:val="00231931"/>
    <w:rsid w:val="00231A37"/>
    <w:rsid w:val="0023462C"/>
    <w:rsid w:val="002365A6"/>
    <w:rsid w:val="00236E72"/>
    <w:rsid w:val="00241AC0"/>
    <w:rsid w:val="00241FDE"/>
    <w:rsid w:val="00245B23"/>
    <w:rsid w:val="00245F88"/>
    <w:rsid w:val="00252061"/>
    <w:rsid w:val="00252878"/>
    <w:rsid w:val="002571C6"/>
    <w:rsid w:val="002606E8"/>
    <w:rsid w:val="00261AE6"/>
    <w:rsid w:val="00263D60"/>
    <w:rsid w:val="0026606B"/>
    <w:rsid w:val="00270F41"/>
    <w:rsid w:val="0027155E"/>
    <w:rsid w:val="00273D44"/>
    <w:rsid w:val="0027673E"/>
    <w:rsid w:val="00277BC3"/>
    <w:rsid w:val="00277CD0"/>
    <w:rsid w:val="00280063"/>
    <w:rsid w:val="002830E6"/>
    <w:rsid w:val="0028328B"/>
    <w:rsid w:val="00285504"/>
    <w:rsid w:val="00292416"/>
    <w:rsid w:val="0029246E"/>
    <w:rsid w:val="002937A4"/>
    <w:rsid w:val="002968DC"/>
    <w:rsid w:val="00297D8E"/>
    <w:rsid w:val="002A130F"/>
    <w:rsid w:val="002A262C"/>
    <w:rsid w:val="002A28D8"/>
    <w:rsid w:val="002A570A"/>
    <w:rsid w:val="002A71D5"/>
    <w:rsid w:val="002B02C3"/>
    <w:rsid w:val="002B0AE7"/>
    <w:rsid w:val="002B0D9B"/>
    <w:rsid w:val="002B72EC"/>
    <w:rsid w:val="002C20A6"/>
    <w:rsid w:val="002C347F"/>
    <w:rsid w:val="002C3897"/>
    <w:rsid w:val="002C451A"/>
    <w:rsid w:val="002C4612"/>
    <w:rsid w:val="002C5BAE"/>
    <w:rsid w:val="002C6232"/>
    <w:rsid w:val="002D0058"/>
    <w:rsid w:val="002D2354"/>
    <w:rsid w:val="002D3FAE"/>
    <w:rsid w:val="002D4157"/>
    <w:rsid w:val="002D4523"/>
    <w:rsid w:val="002D464A"/>
    <w:rsid w:val="002D4D48"/>
    <w:rsid w:val="002D5212"/>
    <w:rsid w:val="002E4E31"/>
    <w:rsid w:val="002E7702"/>
    <w:rsid w:val="002F1F55"/>
    <w:rsid w:val="002F4D4B"/>
    <w:rsid w:val="002F6A38"/>
    <w:rsid w:val="0030082A"/>
    <w:rsid w:val="00300B87"/>
    <w:rsid w:val="00301594"/>
    <w:rsid w:val="0030214F"/>
    <w:rsid w:val="00302D0E"/>
    <w:rsid w:val="0030427A"/>
    <w:rsid w:val="00304830"/>
    <w:rsid w:val="003064CC"/>
    <w:rsid w:val="0030761B"/>
    <w:rsid w:val="00307F00"/>
    <w:rsid w:val="00314445"/>
    <w:rsid w:val="00315587"/>
    <w:rsid w:val="00315EDE"/>
    <w:rsid w:val="00316E7E"/>
    <w:rsid w:val="00320540"/>
    <w:rsid w:val="00320FB6"/>
    <w:rsid w:val="00323D4E"/>
    <w:rsid w:val="00325BCB"/>
    <w:rsid w:val="003272EF"/>
    <w:rsid w:val="00332E42"/>
    <w:rsid w:val="00340147"/>
    <w:rsid w:val="003401B9"/>
    <w:rsid w:val="003413BD"/>
    <w:rsid w:val="00341548"/>
    <w:rsid w:val="00343B5C"/>
    <w:rsid w:val="00345292"/>
    <w:rsid w:val="0034534B"/>
    <w:rsid w:val="003458AC"/>
    <w:rsid w:val="00351EAB"/>
    <w:rsid w:val="003522AE"/>
    <w:rsid w:val="003525EB"/>
    <w:rsid w:val="0035672D"/>
    <w:rsid w:val="00361342"/>
    <w:rsid w:val="003619CD"/>
    <w:rsid w:val="003625EC"/>
    <w:rsid w:val="00362618"/>
    <w:rsid w:val="0036286B"/>
    <w:rsid w:val="003636AC"/>
    <w:rsid w:val="00366E9D"/>
    <w:rsid w:val="0037036A"/>
    <w:rsid w:val="0037115F"/>
    <w:rsid w:val="00371481"/>
    <w:rsid w:val="003723CB"/>
    <w:rsid w:val="0037325B"/>
    <w:rsid w:val="00373CB3"/>
    <w:rsid w:val="00376ADA"/>
    <w:rsid w:val="00380FE9"/>
    <w:rsid w:val="003811BA"/>
    <w:rsid w:val="00381E47"/>
    <w:rsid w:val="0038269A"/>
    <w:rsid w:val="003828B8"/>
    <w:rsid w:val="00383FB7"/>
    <w:rsid w:val="003849AC"/>
    <w:rsid w:val="00384D34"/>
    <w:rsid w:val="003852DD"/>
    <w:rsid w:val="00386E42"/>
    <w:rsid w:val="003905D5"/>
    <w:rsid w:val="00390EDD"/>
    <w:rsid w:val="00392D15"/>
    <w:rsid w:val="003960CD"/>
    <w:rsid w:val="003A0B75"/>
    <w:rsid w:val="003A23A0"/>
    <w:rsid w:val="003A405F"/>
    <w:rsid w:val="003A5063"/>
    <w:rsid w:val="003A51DB"/>
    <w:rsid w:val="003A5650"/>
    <w:rsid w:val="003A5A5C"/>
    <w:rsid w:val="003A5C15"/>
    <w:rsid w:val="003B3140"/>
    <w:rsid w:val="003B31B6"/>
    <w:rsid w:val="003B435A"/>
    <w:rsid w:val="003C036C"/>
    <w:rsid w:val="003C0843"/>
    <w:rsid w:val="003C0C7D"/>
    <w:rsid w:val="003C1580"/>
    <w:rsid w:val="003C1FC4"/>
    <w:rsid w:val="003C2509"/>
    <w:rsid w:val="003C6038"/>
    <w:rsid w:val="003C6AD9"/>
    <w:rsid w:val="003C7C22"/>
    <w:rsid w:val="003D0BB9"/>
    <w:rsid w:val="003D1C3D"/>
    <w:rsid w:val="003D5A15"/>
    <w:rsid w:val="003D5B03"/>
    <w:rsid w:val="003D77E7"/>
    <w:rsid w:val="003E1F85"/>
    <w:rsid w:val="003E4F89"/>
    <w:rsid w:val="003E5F4D"/>
    <w:rsid w:val="003E6CE2"/>
    <w:rsid w:val="003F462A"/>
    <w:rsid w:val="003F5C79"/>
    <w:rsid w:val="003F6BB6"/>
    <w:rsid w:val="003F7BEC"/>
    <w:rsid w:val="00402BE7"/>
    <w:rsid w:val="004034EB"/>
    <w:rsid w:val="00404EE3"/>
    <w:rsid w:val="004072B8"/>
    <w:rsid w:val="004103C2"/>
    <w:rsid w:val="0041173C"/>
    <w:rsid w:val="00414130"/>
    <w:rsid w:val="004147F2"/>
    <w:rsid w:val="00420553"/>
    <w:rsid w:val="0042088B"/>
    <w:rsid w:val="004209CD"/>
    <w:rsid w:val="00422800"/>
    <w:rsid w:val="00425EC7"/>
    <w:rsid w:val="0042753B"/>
    <w:rsid w:val="004278BB"/>
    <w:rsid w:val="00430348"/>
    <w:rsid w:val="00431C94"/>
    <w:rsid w:val="004338D6"/>
    <w:rsid w:val="004341EC"/>
    <w:rsid w:val="00434D2E"/>
    <w:rsid w:val="004367A2"/>
    <w:rsid w:val="00440F2A"/>
    <w:rsid w:val="00441151"/>
    <w:rsid w:val="0044123B"/>
    <w:rsid w:val="004429A6"/>
    <w:rsid w:val="00442F0F"/>
    <w:rsid w:val="0044449A"/>
    <w:rsid w:val="004446F1"/>
    <w:rsid w:val="00450F35"/>
    <w:rsid w:val="0045258E"/>
    <w:rsid w:val="00453B85"/>
    <w:rsid w:val="00453BA8"/>
    <w:rsid w:val="004575C3"/>
    <w:rsid w:val="00457E47"/>
    <w:rsid w:val="0046140C"/>
    <w:rsid w:val="00462446"/>
    <w:rsid w:val="0046376E"/>
    <w:rsid w:val="00466614"/>
    <w:rsid w:val="00466DA0"/>
    <w:rsid w:val="00467BC0"/>
    <w:rsid w:val="004717B5"/>
    <w:rsid w:val="00473602"/>
    <w:rsid w:val="00473E7D"/>
    <w:rsid w:val="00474703"/>
    <w:rsid w:val="00476FE6"/>
    <w:rsid w:val="00477B58"/>
    <w:rsid w:val="00477ED5"/>
    <w:rsid w:val="004857B0"/>
    <w:rsid w:val="00486451"/>
    <w:rsid w:val="00486C4F"/>
    <w:rsid w:val="004877EA"/>
    <w:rsid w:val="004913C2"/>
    <w:rsid w:val="004913F8"/>
    <w:rsid w:val="00491A92"/>
    <w:rsid w:val="00493878"/>
    <w:rsid w:val="0049387B"/>
    <w:rsid w:val="004A1E6C"/>
    <w:rsid w:val="004A2131"/>
    <w:rsid w:val="004A723C"/>
    <w:rsid w:val="004B2BFB"/>
    <w:rsid w:val="004B32AA"/>
    <w:rsid w:val="004B3416"/>
    <w:rsid w:val="004B6CF6"/>
    <w:rsid w:val="004C69B1"/>
    <w:rsid w:val="004C75DC"/>
    <w:rsid w:val="004C76D1"/>
    <w:rsid w:val="004C7F7B"/>
    <w:rsid w:val="004D3BB8"/>
    <w:rsid w:val="004D6567"/>
    <w:rsid w:val="004D6A7F"/>
    <w:rsid w:val="004D6CE8"/>
    <w:rsid w:val="004D7639"/>
    <w:rsid w:val="004E092A"/>
    <w:rsid w:val="004E0BF9"/>
    <w:rsid w:val="004E4F00"/>
    <w:rsid w:val="004F18E0"/>
    <w:rsid w:val="005065C8"/>
    <w:rsid w:val="00506CD2"/>
    <w:rsid w:val="00507EAE"/>
    <w:rsid w:val="00513DAA"/>
    <w:rsid w:val="00514740"/>
    <w:rsid w:val="00524870"/>
    <w:rsid w:val="00526008"/>
    <w:rsid w:val="00526834"/>
    <w:rsid w:val="005276F5"/>
    <w:rsid w:val="00527B29"/>
    <w:rsid w:val="00531688"/>
    <w:rsid w:val="00533B22"/>
    <w:rsid w:val="00534481"/>
    <w:rsid w:val="005347CF"/>
    <w:rsid w:val="00541E78"/>
    <w:rsid w:val="00542E2F"/>
    <w:rsid w:val="0054419D"/>
    <w:rsid w:val="00545A9F"/>
    <w:rsid w:val="00545B6F"/>
    <w:rsid w:val="00550296"/>
    <w:rsid w:val="00553772"/>
    <w:rsid w:val="0055422A"/>
    <w:rsid w:val="00554E20"/>
    <w:rsid w:val="0055629B"/>
    <w:rsid w:val="00556F1D"/>
    <w:rsid w:val="00557BB5"/>
    <w:rsid w:val="00560711"/>
    <w:rsid w:val="005612DE"/>
    <w:rsid w:val="00561BB3"/>
    <w:rsid w:val="0056433B"/>
    <w:rsid w:val="0056603F"/>
    <w:rsid w:val="00566AE1"/>
    <w:rsid w:val="005674A9"/>
    <w:rsid w:val="00567825"/>
    <w:rsid w:val="005679E9"/>
    <w:rsid w:val="00570367"/>
    <w:rsid w:val="00571E91"/>
    <w:rsid w:val="00571FB1"/>
    <w:rsid w:val="005802F3"/>
    <w:rsid w:val="00581205"/>
    <w:rsid w:val="005820B9"/>
    <w:rsid w:val="005832BD"/>
    <w:rsid w:val="00583E36"/>
    <w:rsid w:val="00584EDD"/>
    <w:rsid w:val="00586188"/>
    <w:rsid w:val="005865CC"/>
    <w:rsid w:val="00586F31"/>
    <w:rsid w:val="00590D12"/>
    <w:rsid w:val="005945C3"/>
    <w:rsid w:val="00595959"/>
    <w:rsid w:val="005A0B66"/>
    <w:rsid w:val="005A2EB4"/>
    <w:rsid w:val="005A2FD5"/>
    <w:rsid w:val="005A68CA"/>
    <w:rsid w:val="005B0889"/>
    <w:rsid w:val="005B0E74"/>
    <w:rsid w:val="005B12CF"/>
    <w:rsid w:val="005B43D5"/>
    <w:rsid w:val="005B44A7"/>
    <w:rsid w:val="005B4547"/>
    <w:rsid w:val="005B6CE5"/>
    <w:rsid w:val="005B7AC5"/>
    <w:rsid w:val="005C06A0"/>
    <w:rsid w:val="005C19F5"/>
    <w:rsid w:val="005C3193"/>
    <w:rsid w:val="005C3C8C"/>
    <w:rsid w:val="005C530E"/>
    <w:rsid w:val="005C59E9"/>
    <w:rsid w:val="005C6AB3"/>
    <w:rsid w:val="005C6C28"/>
    <w:rsid w:val="005C6C79"/>
    <w:rsid w:val="005C75F2"/>
    <w:rsid w:val="005C7AC1"/>
    <w:rsid w:val="005D0AF8"/>
    <w:rsid w:val="005D2399"/>
    <w:rsid w:val="005D3714"/>
    <w:rsid w:val="005D3904"/>
    <w:rsid w:val="005D50B9"/>
    <w:rsid w:val="005D5A6D"/>
    <w:rsid w:val="005D6268"/>
    <w:rsid w:val="005D79AE"/>
    <w:rsid w:val="005E1AAC"/>
    <w:rsid w:val="005E227D"/>
    <w:rsid w:val="005E2756"/>
    <w:rsid w:val="005E3BFA"/>
    <w:rsid w:val="005E3D8E"/>
    <w:rsid w:val="005E693B"/>
    <w:rsid w:val="005F0D10"/>
    <w:rsid w:val="005F1305"/>
    <w:rsid w:val="005F159B"/>
    <w:rsid w:val="005F341F"/>
    <w:rsid w:val="005F3C4C"/>
    <w:rsid w:val="005F491F"/>
    <w:rsid w:val="005F5C74"/>
    <w:rsid w:val="00600692"/>
    <w:rsid w:val="006061C8"/>
    <w:rsid w:val="0060625D"/>
    <w:rsid w:val="006101BC"/>
    <w:rsid w:val="0061041B"/>
    <w:rsid w:val="00612D75"/>
    <w:rsid w:val="00613014"/>
    <w:rsid w:val="0061580D"/>
    <w:rsid w:val="006178C5"/>
    <w:rsid w:val="006254EA"/>
    <w:rsid w:val="006272D1"/>
    <w:rsid w:val="00631EF4"/>
    <w:rsid w:val="00632253"/>
    <w:rsid w:val="006330F2"/>
    <w:rsid w:val="006335AA"/>
    <w:rsid w:val="00633CE0"/>
    <w:rsid w:val="00634644"/>
    <w:rsid w:val="00634C04"/>
    <w:rsid w:val="00635508"/>
    <w:rsid w:val="00635849"/>
    <w:rsid w:val="00635F29"/>
    <w:rsid w:val="00637120"/>
    <w:rsid w:val="006409E9"/>
    <w:rsid w:val="006419EB"/>
    <w:rsid w:val="00644B9B"/>
    <w:rsid w:val="0064537D"/>
    <w:rsid w:val="006464CB"/>
    <w:rsid w:val="00647CE6"/>
    <w:rsid w:val="0065000F"/>
    <w:rsid w:val="00651138"/>
    <w:rsid w:val="00652152"/>
    <w:rsid w:val="006536CB"/>
    <w:rsid w:val="0065438B"/>
    <w:rsid w:val="00655E81"/>
    <w:rsid w:val="00656332"/>
    <w:rsid w:val="00662D2C"/>
    <w:rsid w:val="00664542"/>
    <w:rsid w:val="00665E05"/>
    <w:rsid w:val="0067398B"/>
    <w:rsid w:val="00673D79"/>
    <w:rsid w:val="00681099"/>
    <w:rsid w:val="006835C5"/>
    <w:rsid w:val="00684DC2"/>
    <w:rsid w:val="00685C9B"/>
    <w:rsid w:val="00685FB9"/>
    <w:rsid w:val="006866BF"/>
    <w:rsid w:val="006921A3"/>
    <w:rsid w:val="0069362D"/>
    <w:rsid w:val="006945EB"/>
    <w:rsid w:val="00694D69"/>
    <w:rsid w:val="006978FC"/>
    <w:rsid w:val="006A06B3"/>
    <w:rsid w:val="006A3896"/>
    <w:rsid w:val="006A769E"/>
    <w:rsid w:val="006B070C"/>
    <w:rsid w:val="006B25F4"/>
    <w:rsid w:val="006B2887"/>
    <w:rsid w:val="006B2BA5"/>
    <w:rsid w:val="006B3399"/>
    <w:rsid w:val="006B402A"/>
    <w:rsid w:val="006B494A"/>
    <w:rsid w:val="006B7B65"/>
    <w:rsid w:val="006C46B6"/>
    <w:rsid w:val="006C46EE"/>
    <w:rsid w:val="006C4BC7"/>
    <w:rsid w:val="006C5A0A"/>
    <w:rsid w:val="006C5B27"/>
    <w:rsid w:val="006D0B81"/>
    <w:rsid w:val="006D1C1A"/>
    <w:rsid w:val="006D2589"/>
    <w:rsid w:val="006D25D0"/>
    <w:rsid w:val="006D5479"/>
    <w:rsid w:val="006D7816"/>
    <w:rsid w:val="006E10F2"/>
    <w:rsid w:val="006E3BBB"/>
    <w:rsid w:val="006E3DFF"/>
    <w:rsid w:val="006F20D5"/>
    <w:rsid w:val="006F35D4"/>
    <w:rsid w:val="006F4CA7"/>
    <w:rsid w:val="006F6393"/>
    <w:rsid w:val="006F641C"/>
    <w:rsid w:val="00700688"/>
    <w:rsid w:val="00701FAF"/>
    <w:rsid w:val="00702FCE"/>
    <w:rsid w:val="00714125"/>
    <w:rsid w:val="00714B23"/>
    <w:rsid w:val="007163B9"/>
    <w:rsid w:val="00716E91"/>
    <w:rsid w:val="007171CF"/>
    <w:rsid w:val="00717C93"/>
    <w:rsid w:val="00722E4D"/>
    <w:rsid w:val="00723F51"/>
    <w:rsid w:val="00724D65"/>
    <w:rsid w:val="00724E64"/>
    <w:rsid w:val="0072520D"/>
    <w:rsid w:val="00725E08"/>
    <w:rsid w:val="00726366"/>
    <w:rsid w:val="00734391"/>
    <w:rsid w:val="00735F91"/>
    <w:rsid w:val="00737184"/>
    <w:rsid w:val="00741A87"/>
    <w:rsid w:val="0074274F"/>
    <w:rsid w:val="007434C2"/>
    <w:rsid w:val="007442CF"/>
    <w:rsid w:val="007448DA"/>
    <w:rsid w:val="00747633"/>
    <w:rsid w:val="00750032"/>
    <w:rsid w:val="00750E02"/>
    <w:rsid w:val="00752E22"/>
    <w:rsid w:val="0075311D"/>
    <w:rsid w:val="007533C7"/>
    <w:rsid w:val="00755963"/>
    <w:rsid w:val="00755ECD"/>
    <w:rsid w:val="00757D62"/>
    <w:rsid w:val="00761F26"/>
    <w:rsid w:val="00764733"/>
    <w:rsid w:val="00764FDB"/>
    <w:rsid w:val="00765F9F"/>
    <w:rsid w:val="007663C0"/>
    <w:rsid w:val="007674A4"/>
    <w:rsid w:val="00767758"/>
    <w:rsid w:val="007700BC"/>
    <w:rsid w:val="007707DC"/>
    <w:rsid w:val="00770CA9"/>
    <w:rsid w:val="00770DFF"/>
    <w:rsid w:val="00771A2C"/>
    <w:rsid w:val="00774904"/>
    <w:rsid w:val="00775536"/>
    <w:rsid w:val="00776EDC"/>
    <w:rsid w:val="00780A39"/>
    <w:rsid w:val="007810B7"/>
    <w:rsid w:val="0078172C"/>
    <w:rsid w:val="00782A39"/>
    <w:rsid w:val="007830B7"/>
    <w:rsid w:val="00785E33"/>
    <w:rsid w:val="0079397B"/>
    <w:rsid w:val="00794874"/>
    <w:rsid w:val="00794E8A"/>
    <w:rsid w:val="00795131"/>
    <w:rsid w:val="007A3462"/>
    <w:rsid w:val="007A3F1A"/>
    <w:rsid w:val="007A5A83"/>
    <w:rsid w:val="007A7780"/>
    <w:rsid w:val="007B0018"/>
    <w:rsid w:val="007B186F"/>
    <w:rsid w:val="007B2642"/>
    <w:rsid w:val="007B5624"/>
    <w:rsid w:val="007C24A9"/>
    <w:rsid w:val="007C70B8"/>
    <w:rsid w:val="007D665F"/>
    <w:rsid w:val="007D78CB"/>
    <w:rsid w:val="007E254D"/>
    <w:rsid w:val="007E36E8"/>
    <w:rsid w:val="007E3720"/>
    <w:rsid w:val="007E3A66"/>
    <w:rsid w:val="007E4511"/>
    <w:rsid w:val="007E45F3"/>
    <w:rsid w:val="007E7C93"/>
    <w:rsid w:val="007F1B55"/>
    <w:rsid w:val="007F57DE"/>
    <w:rsid w:val="007F5AE7"/>
    <w:rsid w:val="007F6019"/>
    <w:rsid w:val="00803B59"/>
    <w:rsid w:val="00806026"/>
    <w:rsid w:val="0080666B"/>
    <w:rsid w:val="00806CCB"/>
    <w:rsid w:val="00812394"/>
    <w:rsid w:val="008133B6"/>
    <w:rsid w:val="00814D7C"/>
    <w:rsid w:val="00815329"/>
    <w:rsid w:val="00816509"/>
    <w:rsid w:val="0082076B"/>
    <w:rsid w:val="00823852"/>
    <w:rsid w:val="00823EC1"/>
    <w:rsid w:val="008241BE"/>
    <w:rsid w:val="00826664"/>
    <w:rsid w:val="00826918"/>
    <w:rsid w:val="00826A8D"/>
    <w:rsid w:val="00827285"/>
    <w:rsid w:val="00827646"/>
    <w:rsid w:val="00831034"/>
    <w:rsid w:val="008316B0"/>
    <w:rsid w:val="008328F3"/>
    <w:rsid w:val="00832918"/>
    <w:rsid w:val="00832B36"/>
    <w:rsid w:val="00833070"/>
    <w:rsid w:val="00842F7C"/>
    <w:rsid w:val="0084344F"/>
    <w:rsid w:val="008459BD"/>
    <w:rsid w:val="0085559D"/>
    <w:rsid w:val="00855F1C"/>
    <w:rsid w:val="00856CE4"/>
    <w:rsid w:val="00861BAD"/>
    <w:rsid w:val="0086213D"/>
    <w:rsid w:val="008656A5"/>
    <w:rsid w:val="0086581B"/>
    <w:rsid w:val="00867B6B"/>
    <w:rsid w:val="00871F34"/>
    <w:rsid w:val="00874565"/>
    <w:rsid w:val="00874579"/>
    <w:rsid w:val="0087585A"/>
    <w:rsid w:val="008769AE"/>
    <w:rsid w:val="00882F6E"/>
    <w:rsid w:val="00885963"/>
    <w:rsid w:val="008861D5"/>
    <w:rsid w:val="008873A5"/>
    <w:rsid w:val="0089502F"/>
    <w:rsid w:val="0089783B"/>
    <w:rsid w:val="00897B6A"/>
    <w:rsid w:val="008A159B"/>
    <w:rsid w:val="008A1F83"/>
    <w:rsid w:val="008A2A35"/>
    <w:rsid w:val="008A3529"/>
    <w:rsid w:val="008A3906"/>
    <w:rsid w:val="008A4CE2"/>
    <w:rsid w:val="008A519A"/>
    <w:rsid w:val="008B3CFE"/>
    <w:rsid w:val="008B484B"/>
    <w:rsid w:val="008B4E5A"/>
    <w:rsid w:val="008B56D7"/>
    <w:rsid w:val="008C05A0"/>
    <w:rsid w:val="008C0705"/>
    <w:rsid w:val="008C4195"/>
    <w:rsid w:val="008C429B"/>
    <w:rsid w:val="008D12A5"/>
    <w:rsid w:val="008D3201"/>
    <w:rsid w:val="008D52A9"/>
    <w:rsid w:val="008D7309"/>
    <w:rsid w:val="008E039F"/>
    <w:rsid w:val="008E05B1"/>
    <w:rsid w:val="008E1B50"/>
    <w:rsid w:val="008E313B"/>
    <w:rsid w:val="008E5DF9"/>
    <w:rsid w:val="008F056E"/>
    <w:rsid w:val="008F07DA"/>
    <w:rsid w:val="008F143A"/>
    <w:rsid w:val="008F1992"/>
    <w:rsid w:val="008F247C"/>
    <w:rsid w:val="008F46E6"/>
    <w:rsid w:val="008F7214"/>
    <w:rsid w:val="009010FC"/>
    <w:rsid w:val="00901422"/>
    <w:rsid w:val="00901EE2"/>
    <w:rsid w:val="00903A5C"/>
    <w:rsid w:val="009044E8"/>
    <w:rsid w:val="0090501E"/>
    <w:rsid w:val="00905CEF"/>
    <w:rsid w:val="009060A4"/>
    <w:rsid w:val="009065DE"/>
    <w:rsid w:val="00907CEC"/>
    <w:rsid w:val="009125FD"/>
    <w:rsid w:val="00912F06"/>
    <w:rsid w:val="00916E00"/>
    <w:rsid w:val="00920B7A"/>
    <w:rsid w:val="009220FE"/>
    <w:rsid w:val="00922BD8"/>
    <w:rsid w:val="0092447A"/>
    <w:rsid w:val="009259AE"/>
    <w:rsid w:val="00925B47"/>
    <w:rsid w:val="0092600F"/>
    <w:rsid w:val="00927415"/>
    <w:rsid w:val="0093011B"/>
    <w:rsid w:val="00930F77"/>
    <w:rsid w:val="00931405"/>
    <w:rsid w:val="00931A18"/>
    <w:rsid w:val="00931C41"/>
    <w:rsid w:val="00931E9C"/>
    <w:rsid w:val="009327E4"/>
    <w:rsid w:val="00934F0E"/>
    <w:rsid w:val="009376AF"/>
    <w:rsid w:val="009468EA"/>
    <w:rsid w:val="00947228"/>
    <w:rsid w:val="009502BE"/>
    <w:rsid w:val="0095155A"/>
    <w:rsid w:val="00952044"/>
    <w:rsid w:val="00952F05"/>
    <w:rsid w:val="009533FD"/>
    <w:rsid w:val="0095764A"/>
    <w:rsid w:val="00960CE2"/>
    <w:rsid w:val="00964578"/>
    <w:rsid w:val="009647EC"/>
    <w:rsid w:val="00964812"/>
    <w:rsid w:val="00965E1A"/>
    <w:rsid w:val="0096718D"/>
    <w:rsid w:val="0097023D"/>
    <w:rsid w:val="0097505C"/>
    <w:rsid w:val="0097605E"/>
    <w:rsid w:val="009766A8"/>
    <w:rsid w:val="00977A84"/>
    <w:rsid w:val="00980065"/>
    <w:rsid w:val="0098066E"/>
    <w:rsid w:val="00983822"/>
    <w:rsid w:val="00985806"/>
    <w:rsid w:val="00985F65"/>
    <w:rsid w:val="00990771"/>
    <w:rsid w:val="0099127B"/>
    <w:rsid w:val="00991325"/>
    <w:rsid w:val="00991E69"/>
    <w:rsid w:val="00992E7D"/>
    <w:rsid w:val="00993846"/>
    <w:rsid w:val="0099465E"/>
    <w:rsid w:val="00994BC3"/>
    <w:rsid w:val="00995217"/>
    <w:rsid w:val="00996184"/>
    <w:rsid w:val="009A1E54"/>
    <w:rsid w:val="009A1F68"/>
    <w:rsid w:val="009A2231"/>
    <w:rsid w:val="009A4F1D"/>
    <w:rsid w:val="009B2035"/>
    <w:rsid w:val="009B4BE3"/>
    <w:rsid w:val="009B671A"/>
    <w:rsid w:val="009B6DB5"/>
    <w:rsid w:val="009B76C0"/>
    <w:rsid w:val="009B797C"/>
    <w:rsid w:val="009C2230"/>
    <w:rsid w:val="009C2D1B"/>
    <w:rsid w:val="009C5112"/>
    <w:rsid w:val="009D00AD"/>
    <w:rsid w:val="009D19CB"/>
    <w:rsid w:val="009D26BA"/>
    <w:rsid w:val="009D7612"/>
    <w:rsid w:val="009E2328"/>
    <w:rsid w:val="009E3533"/>
    <w:rsid w:val="009E3910"/>
    <w:rsid w:val="009E425F"/>
    <w:rsid w:val="009E45F4"/>
    <w:rsid w:val="009E53E4"/>
    <w:rsid w:val="009E5FDB"/>
    <w:rsid w:val="009E7A24"/>
    <w:rsid w:val="009F006D"/>
    <w:rsid w:val="009F13A5"/>
    <w:rsid w:val="009F15C3"/>
    <w:rsid w:val="009F16F9"/>
    <w:rsid w:val="009F197E"/>
    <w:rsid w:val="009F2CBA"/>
    <w:rsid w:val="009F5FD5"/>
    <w:rsid w:val="009F61B5"/>
    <w:rsid w:val="00A00319"/>
    <w:rsid w:val="00A01BC2"/>
    <w:rsid w:val="00A03141"/>
    <w:rsid w:val="00A044E8"/>
    <w:rsid w:val="00A04E96"/>
    <w:rsid w:val="00A06B15"/>
    <w:rsid w:val="00A12156"/>
    <w:rsid w:val="00A12C25"/>
    <w:rsid w:val="00A141BF"/>
    <w:rsid w:val="00A14DD9"/>
    <w:rsid w:val="00A16612"/>
    <w:rsid w:val="00A22596"/>
    <w:rsid w:val="00A2315E"/>
    <w:rsid w:val="00A23AD6"/>
    <w:rsid w:val="00A243A9"/>
    <w:rsid w:val="00A24907"/>
    <w:rsid w:val="00A272B2"/>
    <w:rsid w:val="00A30AA5"/>
    <w:rsid w:val="00A32788"/>
    <w:rsid w:val="00A343B8"/>
    <w:rsid w:val="00A34BD3"/>
    <w:rsid w:val="00A36EF9"/>
    <w:rsid w:val="00A37590"/>
    <w:rsid w:val="00A4690B"/>
    <w:rsid w:val="00A5001E"/>
    <w:rsid w:val="00A503A6"/>
    <w:rsid w:val="00A512FA"/>
    <w:rsid w:val="00A52422"/>
    <w:rsid w:val="00A538A8"/>
    <w:rsid w:val="00A54DA1"/>
    <w:rsid w:val="00A55307"/>
    <w:rsid w:val="00A5580F"/>
    <w:rsid w:val="00A63493"/>
    <w:rsid w:val="00A6411A"/>
    <w:rsid w:val="00A65EED"/>
    <w:rsid w:val="00A71D15"/>
    <w:rsid w:val="00A7653A"/>
    <w:rsid w:val="00A76DEB"/>
    <w:rsid w:val="00A77185"/>
    <w:rsid w:val="00A800EC"/>
    <w:rsid w:val="00A80175"/>
    <w:rsid w:val="00A8066A"/>
    <w:rsid w:val="00A836D8"/>
    <w:rsid w:val="00A83E18"/>
    <w:rsid w:val="00A863BB"/>
    <w:rsid w:val="00A86C1D"/>
    <w:rsid w:val="00A86FE8"/>
    <w:rsid w:val="00A92336"/>
    <w:rsid w:val="00A923B8"/>
    <w:rsid w:val="00A947A4"/>
    <w:rsid w:val="00A96EA1"/>
    <w:rsid w:val="00AA446A"/>
    <w:rsid w:val="00AA5C41"/>
    <w:rsid w:val="00AA62D8"/>
    <w:rsid w:val="00AA63F7"/>
    <w:rsid w:val="00AA66CA"/>
    <w:rsid w:val="00AA6EF7"/>
    <w:rsid w:val="00AB17DF"/>
    <w:rsid w:val="00AB26F1"/>
    <w:rsid w:val="00AB7842"/>
    <w:rsid w:val="00AB7944"/>
    <w:rsid w:val="00AC3861"/>
    <w:rsid w:val="00AC604C"/>
    <w:rsid w:val="00AC606E"/>
    <w:rsid w:val="00AC7565"/>
    <w:rsid w:val="00AC7897"/>
    <w:rsid w:val="00AD4C2C"/>
    <w:rsid w:val="00AD7BF9"/>
    <w:rsid w:val="00AE06CE"/>
    <w:rsid w:val="00AE0817"/>
    <w:rsid w:val="00AE240B"/>
    <w:rsid w:val="00AE260B"/>
    <w:rsid w:val="00AE38A2"/>
    <w:rsid w:val="00AE3AB9"/>
    <w:rsid w:val="00AE71BA"/>
    <w:rsid w:val="00AF0476"/>
    <w:rsid w:val="00AF65C7"/>
    <w:rsid w:val="00B03546"/>
    <w:rsid w:val="00B06ECC"/>
    <w:rsid w:val="00B1100C"/>
    <w:rsid w:val="00B12436"/>
    <w:rsid w:val="00B12600"/>
    <w:rsid w:val="00B1313B"/>
    <w:rsid w:val="00B15721"/>
    <w:rsid w:val="00B17120"/>
    <w:rsid w:val="00B17E07"/>
    <w:rsid w:val="00B200BE"/>
    <w:rsid w:val="00B20282"/>
    <w:rsid w:val="00B20C95"/>
    <w:rsid w:val="00B210B1"/>
    <w:rsid w:val="00B2129B"/>
    <w:rsid w:val="00B2205D"/>
    <w:rsid w:val="00B260D6"/>
    <w:rsid w:val="00B263AD"/>
    <w:rsid w:val="00B3122B"/>
    <w:rsid w:val="00B34B54"/>
    <w:rsid w:val="00B35A60"/>
    <w:rsid w:val="00B3640E"/>
    <w:rsid w:val="00B36604"/>
    <w:rsid w:val="00B40C2D"/>
    <w:rsid w:val="00B435E9"/>
    <w:rsid w:val="00B46B4D"/>
    <w:rsid w:val="00B4752B"/>
    <w:rsid w:val="00B50F29"/>
    <w:rsid w:val="00B51291"/>
    <w:rsid w:val="00B561F4"/>
    <w:rsid w:val="00B5737F"/>
    <w:rsid w:val="00B57F83"/>
    <w:rsid w:val="00B601D4"/>
    <w:rsid w:val="00B6159A"/>
    <w:rsid w:val="00B6264F"/>
    <w:rsid w:val="00B64E3C"/>
    <w:rsid w:val="00B65C4E"/>
    <w:rsid w:val="00B668D0"/>
    <w:rsid w:val="00B66C10"/>
    <w:rsid w:val="00B70B86"/>
    <w:rsid w:val="00B71E95"/>
    <w:rsid w:val="00B72141"/>
    <w:rsid w:val="00B7416B"/>
    <w:rsid w:val="00B745CB"/>
    <w:rsid w:val="00B7795D"/>
    <w:rsid w:val="00B8367E"/>
    <w:rsid w:val="00B84563"/>
    <w:rsid w:val="00B84DB3"/>
    <w:rsid w:val="00B86FF7"/>
    <w:rsid w:val="00B8749B"/>
    <w:rsid w:val="00B8764E"/>
    <w:rsid w:val="00B87740"/>
    <w:rsid w:val="00B920F7"/>
    <w:rsid w:val="00B9457A"/>
    <w:rsid w:val="00B94D0A"/>
    <w:rsid w:val="00BA0940"/>
    <w:rsid w:val="00BA1085"/>
    <w:rsid w:val="00BA2827"/>
    <w:rsid w:val="00BA3F4F"/>
    <w:rsid w:val="00BA453D"/>
    <w:rsid w:val="00BA5EF6"/>
    <w:rsid w:val="00BB465D"/>
    <w:rsid w:val="00BB5BDE"/>
    <w:rsid w:val="00BB68FE"/>
    <w:rsid w:val="00BB695B"/>
    <w:rsid w:val="00BB6C30"/>
    <w:rsid w:val="00BC2133"/>
    <w:rsid w:val="00BC2502"/>
    <w:rsid w:val="00BC34EA"/>
    <w:rsid w:val="00BC432A"/>
    <w:rsid w:val="00BC5C2F"/>
    <w:rsid w:val="00BC685D"/>
    <w:rsid w:val="00BD16ED"/>
    <w:rsid w:val="00BD2D34"/>
    <w:rsid w:val="00BD3F69"/>
    <w:rsid w:val="00BD75CB"/>
    <w:rsid w:val="00BD7D7B"/>
    <w:rsid w:val="00BE0956"/>
    <w:rsid w:val="00BE1323"/>
    <w:rsid w:val="00BE5044"/>
    <w:rsid w:val="00BF1A3F"/>
    <w:rsid w:val="00BF2FD7"/>
    <w:rsid w:val="00BF411E"/>
    <w:rsid w:val="00BF5865"/>
    <w:rsid w:val="00BF5B99"/>
    <w:rsid w:val="00BF78D6"/>
    <w:rsid w:val="00BF7BEC"/>
    <w:rsid w:val="00C04D28"/>
    <w:rsid w:val="00C06BF7"/>
    <w:rsid w:val="00C1076E"/>
    <w:rsid w:val="00C11339"/>
    <w:rsid w:val="00C13A48"/>
    <w:rsid w:val="00C154B3"/>
    <w:rsid w:val="00C15E87"/>
    <w:rsid w:val="00C16EE8"/>
    <w:rsid w:val="00C20F55"/>
    <w:rsid w:val="00C2750D"/>
    <w:rsid w:val="00C27702"/>
    <w:rsid w:val="00C27D30"/>
    <w:rsid w:val="00C27E57"/>
    <w:rsid w:val="00C310E0"/>
    <w:rsid w:val="00C35CF5"/>
    <w:rsid w:val="00C35EE0"/>
    <w:rsid w:val="00C364EC"/>
    <w:rsid w:val="00C36872"/>
    <w:rsid w:val="00C443DD"/>
    <w:rsid w:val="00C44613"/>
    <w:rsid w:val="00C455A2"/>
    <w:rsid w:val="00C46716"/>
    <w:rsid w:val="00C478AF"/>
    <w:rsid w:val="00C50719"/>
    <w:rsid w:val="00C51CD1"/>
    <w:rsid w:val="00C55D99"/>
    <w:rsid w:val="00C57C31"/>
    <w:rsid w:val="00C63292"/>
    <w:rsid w:val="00C634EF"/>
    <w:rsid w:val="00C66AF5"/>
    <w:rsid w:val="00C67FEA"/>
    <w:rsid w:val="00C7098E"/>
    <w:rsid w:val="00C73CC8"/>
    <w:rsid w:val="00C757F9"/>
    <w:rsid w:val="00C80946"/>
    <w:rsid w:val="00C827F1"/>
    <w:rsid w:val="00C847DD"/>
    <w:rsid w:val="00C85FDF"/>
    <w:rsid w:val="00C874BA"/>
    <w:rsid w:val="00C90F96"/>
    <w:rsid w:val="00C92D4E"/>
    <w:rsid w:val="00C94481"/>
    <w:rsid w:val="00CA12A4"/>
    <w:rsid w:val="00CA2D53"/>
    <w:rsid w:val="00CA307D"/>
    <w:rsid w:val="00CB1A25"/>
    <w:rsid w:val="00CB2479"/>
    <w:rsid w:val="00CB2EE0"/>
    <w:rsid w:val="00CB46A8"/>
    <w:rsid w:val="00CB52C9"/>
    <w:rsid w:val="00CB6C4C"/>
    <w:rsid w:val="00CB6D08"/>
    <w:rsid w:val="00CB75E3"/>
    <w:rsid w:val="00CB79DD"/>
    <w:rsid w:val="00CC38B3"/>
    <w:rsid w:val="00CC4EFB"/>
    <w:rsid w:val="00CC5302"/>
    <w:rsid w:val="00CC58D5"/>
    <w:rsid w:val="00CC6067"/>
    <w:rsid w:val="00CC612F"/>
    <w:rsid w:val="00CC6D8F"/>
    <w:rsid w:val="00CD25DC"/>
    <w:rsid w:val="00CD442D"/>
    <w:rsid w:val="00CD55D6"/>
    <w:rsid w:val="00CD6752"/>
    <w:rsid w:val="00CE2271"/>
    <w:rsid w:val="00CE2EE0"/>
    <w:rsid w:val="00CF07AF"/>
    <w:rsid w:val="00CF1181"/>
    <w:rsid w:val="00CF361D"/>
    <w:rsid w:val="00CF5261"/>
    <w:rsid w:val="00CF6160"/>
    <w:rsid w:val="00CF67A4"/>
    <w:rsid w:val="00CF7F6D"/>
    <w:rsid w:val="00D02D84"/>
    <w:rsid w:val="00D0748F"/>
    <w:rsid w:val="00D07C4A"/>
    <w:rsid w:val="00D11FD7"/>
    <w:rsid w:val="00D13ECA"/>
    <w:rsid w:val="00D149D9"/>
    <w:rsid w:val="00D14D6F"/>
    <w:rsid w:val="00D16B36"/>
    <w:rsid w:val="00D17C76"/>
    <w:rsid w:val="00D2051A"/>
    <w:rsid w:val="00D211FE"/>
    <w:rsid w:val="00D25995"/>
    <w:rsid w:val="00D271A1"/>
    <w:rsid w:val="00D30778"/>
    <w:rsid w:val="00D33611"/>
    <w:rsid w:val="00D338A9"/>
    <w:rsid w:val="00D33D94"/>
    <w:rsid w:val="00D346E3"/>
    <w:rsid w:val="00D35849"/>
    <w:rsid w:val="00D408EE"/>
    <w:rsid w:val="00D412B4"/>
    <w:rsid w:val="00D427D2"/>
    <w:rsid w:val="00D42CB4"/>
    <w:rsid w:val="00D44060"/>
    <w:rsid w:val="00D44A76"/>
    <w:rsid w:val="00D44D65"/>
    <w:rsid w:val="00D465F2"/>
    <w:rsid w:val="00D50BC7"/>
    <w:rsid w:val="00D51144"/>
    <w:rsid w:val="00D545D5"/>
    <w:rsid w:val="00D5485C"/>
    <w:rsid w:val="00D550BD"/>
    <w:rsid w:val="00D5547E"/>
    <w:rsid w:val="00D56B81"/>
    <w:rsid w:val="00D608B2"/>
    <w:rsid w:val="00D60C6E"/>
    <w:rsid w:val="00D63EFB"/>
    <w:rsid w:val="00D63F4A"/>
    <w:rsid w:val="00D642D4"/>
    <w:rsid w:val="00D65F8D"/>
    <w:rsid w:val="00D66DCF"/>
    <w:rsid w:val="00D6721B"/>
    <w:rsid w:val="00D70367"/>
    <w:rsid w:val="00D70655"/>
    <w:rsid w:val="00D71B03"/>
    <w:rsid w:val="00D73DFC"/>
    <w:rsid w:val="00D74325"/>
    <w:rsid w:val="00D74A8A"/>
    <w:rsid w:val="00D768F6"/>
    <w:rsid w:val="00D7694B"/>
    <w:rsid w:val="00D81E10"/>
    <w:rsid w:val="00D83F2E"/>
    <w:rsid w:val="00D84549"/>
    <w:rsid w:val="00D86957"/>
    <w:rsid w:val="00D90FD6"/>
    <w:rsid w:val="00D915D5"/>
    <w:rsid w:val="00D9211E"/>
    <w:rsid w:val="00D9274A"/>
    <w:rsid w:val="00D93A6E"/>
    <w:rsid w:val="00D942BB"/>
    <w:rsid w:val="00DA1715"/>
    <w:rsid w:val="00DA4358"/>
    <w:rsid w:val="00DA7D5A"/>
    <w:rsid w:val="00DB0201"/>
    <w:rsid w:val="00DB0D6E"/>
    <w:rsid w:val="00DB2264"/>
    <w:rsid w:val="00DB35C1"/>
    <w:rsid w:val="00DB5F2B"/>
    <w:rsid w:val="00DB7B1F"/>
    <w:rsid w:val="00DC42F5"/>
    <w:rsid w:val="00DC4430"/>
    <w:rsid w:val="00DC4F04"/>
    <w:rsid w:val="00DC61E8"/>
    <w:rsid w:val="00DC7346"/>
    <w:rsid w:val="00DD14BD"/>
    <w:rsid w:val="00DD337C"/>
    <w:rsid w:val="00DD360E"/>
    <w:rsid w:val="00DD4055"/>
    <w:rsid w:val="00DD4A34"/>
    <w:rsid w:val="00DD4DCA"/>
    <w:rsid w:val="00DE0E1D"/>
    <w:rsid w:val="00DE4259"/>
    <w:rsid w:val="00DF2EA0"/>
    <w:rsid w:val="00DF3473"/>
    <w:rsid w:val="00DF38E6"/>
    <w:rsid w:val="00DF4456"/>
    <w:rsid w:val="00DF67C0"/>
    <w:rsid w:val="00DF7A0E"/>
    <w:rsid w:val="00E005CB"/>
    <w:rsid w:val="00E006B5"/>
    <w:rsid w:val="00E00BC9"/>
    <w:rsid w:val="00E00C35"/>
    <w:rsid w:val="00E00D06"/>
    <w:rsid w:val="00E01CA7"/>
    <w:rsid w:val="00E03933"/>
    <w:rsid w:val="00E0767F"/>
    <w:rsid w:val="00E07D88"/>
    <w:rsid w:val="00E1166E"/>
    <w:rsid w:val="00E11F13"/>
    <w:rsid w:val="00E129BA"/>
    <w:rsid w:val="00E13C17"/>
    <w:rsid w:val="00E14736"/>
    <w:rsid w:val="00E17D7B"/>
    <w:rsid w:val="00E20985"/>
    <w:rsid w:val="00E20FF1"/>
    <w:rsid w:val="00E21E27"/>
    <w:rsid w:val="00E25CAD"/>
    <w:rsid w:val="00E30728"/>
    <w:rsid w:val="00E31023"/>
    <w:rsid w:val="00E32035"/>
    <w:rsid w:val="00E33A60"/>
    <w:rsid w:val="00E370FE"/>
    <w:rsid w:val="00E41DEC"/>
    <w:rsid w:val="00E42689"/>
    <w:rsid w:val="00E44DFB"/>
    <w:rsid w:val="00E45BFF"/>
    <w:rsid w:val="00E515B2"/>
    <w:rsid w:val="00E578C3"/>
    <w:rsid w:val="00E62BB1"/>
    <w:rsid w:val="00E632AD"/>
    <w:rsid w:val="00E647A9"/>
    <w:rsid w:val="00E755CA"/>
    <w:rsid w:val="00E76226"/>
    <w:rsid w:val="00E82E65"/>
    <w:rsid w:val="00E87DB8"/>
    <w:rsid w:val="00E922A2"/>
    <w:rsid w:val="00E934A1"/>
    <w:rsid w:val="00E95396"/>
    <w:rsid w:val="00E95A82"/>
    <w:rsid w:val="00E97863"/>
    <w:rsid w:val="00E97E93"/>
    <w:rsid w:val="00EA3A34"/>
    <w:rsid w:val="00EB1645"/>
    <w:rsid w:val="00EB19C1"/>
    <w:rsid w:val="00EB3521"/>
    <w:rsid w:val="00EB4F67"/>
    <w:rsid w:val="00EB541D"/>
    <w:rsid w:val="00EB54EE"/>
    <w:rsid w:val="00EB55FE"/>
    <w:rsid w:val="00EC0685"/>
    <w:rsid w:val="00EC08B0"/>
    <w:rsid w:val="00EC2C53"/>
    <w:rsid w:val="00EC3E37"/>
    <w:rsid w:val="00EC48C1"/>
    <w:rsid w:val="00EC48D4"/>
    <w:rsid w:val="00EC6BF1"/>
    <w:rsid w:val="00EC6FE3"/>
    <w:rsid w:val="00EC713D"/>
    <w:rsid w:val="00EC748A"/>
    <w:rsid w:val="00ED05B7"/>
    <w:rsid w:val="00ED7D8B"/>
    <w:rsid w:val="00EE1435"/>
    <w:rsid w:val="00EE3663"/>
    <w:rsid w:val="00EE3D9D"/>
    <w:rsid w:val="00EE4CDB"/>
    <w:rsid w:val="00EE550B"/>
    <w:rsid w:val="00EE562A"/>
    <w:rsid w:val="00EE574B"/>
    <w:rsid w:val="00EE5E11"/>
    <w:rsid w:val="00EE705B"/>
    <w:rsid w:val="00EF094E"/>
    <w:rsid w:val="00EF16FB"/>
    <w:rsid w:val="00EF1EB9"/>
    <w:rsid w:val="00EF33B7"/>
    <w:rsid w:val="00F0095E"/>
    <w:rsid w:val="00F016C7"/>
    <w:rsid w:val="00F04DCC"/>
    <w:rsid w:val="00F05D5A"/>
    <w:rsid w:val="00F07410"/>
    <w:rsid w:val="00F077B1"/>
    <w:rsid w:val="00F10BE5"/>
    <w:rsid w:val="00F13386"/>
    <w:rsid w:val="00F133C3"/>
    <w:rsid w:val="00F17C89"/>
    <w:rsid w:val="00F20CA2"/>
    <w:rsid w:val="00F234F1"/>
    <w:rsid w:val="00F23E05"/>
    <w:rsid w:val="00F25FA4"/>
    <w:rsid w:val="00F26396"/>
    <w:rsid w:val="00F268A4"/>
    <w:rsid w:val="00F27033"/>
    <w:rsid w:val="00F32DB8"/>
    <w:rsid w:val="00F33C1C"/>
    <w:rsid w:val="00F33E92"/>
    <w:rsid w:val="00F357C3"/>
    <w:rsid w:val="00F35CC0"/>
    <w:rsid w:val="00F40424"/>
    <w:rsid w:val="00F41052"/>
    <w:rsid w:val="00F42B67"/>
    <w:rsid w:val="00F434DE"/>
    <w:rsid w:val="00F44AD3"/>
    <w:rsid w:val="00F463AF"/>
    <w:rsid w:val="00F466A9"/>
    <w:rsid w:val="00F47B92"/>
    <w:rsid w:val="00F51E58"/>
    <w:rsid w:val="00F5214F"/>
    <w:rsid w:val="00F565BB"/>
    <w:rsid w:val="00F60C02"/>
    <w:rsid w:val="00F61533"/>
    <w:rsid w:val="00F65942"/>
    <w:rsid w:val="00F661E9"/>
    <w:rsid w:val="00F72C59"/>
    <w:rsid w:val="00F73C9D"/>
    <w:rsid w:val="00F74300"/>
    <w:rsid w:val="00F753B7"/>
    <w:rsid w:val="00F80D66"/>
    <w:rsid w:val="00F81E13"/>
    <w:rsid w:val="00F852F5"/>
    <w:rsid w:val="00F86E92"/>
    <w:rsid w:val="00F87231"/>
    <w:rsid w:val="00F92131"/>
    <w:rsid w:val="00F929AD"/>
    <w:rsid w:val="00F92BE0"/>
    <w:rsid w:val="00F93A9E"/>
    <w:rsid w:val="00F96195"/>
    <w:rsid w:val="00F96691"/>
    <w:rsid w:val="00F969C6"/>
    <w:rsid w:val="00F9740C"/>
    <w:rsid w:val="00FA1E15"/>
    <w:rsid w:val="00FA1FCF"/>
    <w:rsid w:val="00FA2561"/>
    <w:rsid w:val="00FA4513"/>
    <w:rsid w:val="00FA5905"/>
    <w:rsid w:val="00FA698F"/>
    <w:rsid w:val="00FA6F99"/>
    <w:rsid w:val="00FB2D3A"/>
    <w:rsid w:val="00FC0F15"/>
    <w:rsid w:val="00FC13C1"/>
    <w:rsid w:val="00FC1F17"/>
    <w:rsid w:val="00FC276B"/>
    <w:rsid w:val="00FC40B0"/>
    <w:rsid w:val="00FC5725"/>
    <w:rsid w:val="00FD0683"/>
    <w:rsid w:val="00FD0E9C"/>
    <w:rsid w:val="00FD117D"/>
    <w:rsid w:val="00FD18EE"/>
    <w:rsid w:val="00FD206A"/>
    <w:rsid w:val="00FD2F0A"/>
    <w:rsid w:val="00FD3584"/>
    <w:rsid w:val="00FD40D1"/>
    <w:rsid w:val="00FD45DE"/>
    <w:rsid w:val="00FD5872"/>
    <w:rsid w:val="00FD595F"/>
    <w:rsid w:val="00FD60C9"/>
    <w:rsid w:val="00FE4F89"/>
    <w:rsid w:val="00FE5A81"/>
    <w:rsid w:val="00FE7D1C"/>
    <w:rsid w:val="00FF1E3E"/>
    <w:rsid w:val="00FF2352"/>
    <w:rsid w:val="00FF5ED1"/>
    <w:rsid w:val="00FF7286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42"/>
    <w:rPr>
      <w:sz w:val="24"/>
      <w:szCs w:val="24"/>
    </w:rPr>
  </w:style>
  <w:style w:type="paragraph" w:styleId="1">
    <w:name w:val="heading 1"/>
    <w:basedOn w:val="a"/>
    <w:next w:val="a"/>
    <w:qFormat/>
    <w:rsid w:val="00AB7842"/>
    <w:pPr>
      <w:keepNext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7842"/>
    <w:pPr>
      <w:jc w:val="center"/>
    </w:pPr>
  </w:style>
  <w:style w:type="paragraph" w:styleId="a4">
    <w:name w:val="Plain Text"/>
    <w:basedOn w:val="a"/>
    <w:rsid w:val="00AB7842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B78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7842"/>
  </w:style>
  <w:style w:type="paragraph" w:customStyle="1" w:styleId="xl34">
    <w:name w:val="xl34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8">
    <w:name w:val="footer"/>
    <w:basedOn w:val="a"/>
    <w:link w:val="a9"/>
    <w:uiPriority w:val="99"/>
    <w:rsid w:val="00AB7842"/>
    <w:pPr>
      <w:tabs>
        <w:tab w:val="center" w:pos="4677"/>
        <w:tab w:val="right" w:pos="9355"/>
      </w:tabs>
    </w:pPr>
  </w:style>
  <w:style w:type="paragraph" w:customStyle="1" w:styleId="xl22">
    <w:name w:val="xl22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3">
    <w:name w:val="xl23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AB7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26">
    <w:name w:val="xl26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AB784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AB7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u w:val="single"/>
    </w:rPr>
  </w:style>
  <w:style w:type="paragraph" w:customStyle="1" w:styleId="xl35">
    <w:name w:val="xl35"/>
    <w:basedOn w:val="a"/>
    <w:rsid w:val="00AB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Нижний колонтитул Знак"/>
    <w:basedOn w:val="a0"/>
    <w:link w:val="a8"/>
    <w:uiPriority w:val="99"/>
    <w:rsid w:val="001B412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1D42"/>
    <w:rPr>
      <w:sz w:val="24"/>
      <w:szCs w:val="24"/>
    </w:rPr>
  </w:style>
  <w:style w:type="paragraph" w:styleId="aa">
    <w:name w:val="Balloon Text"/>
    <w:basedOn w:val="a"/>
    <w:link w:val="ab"/>
    <w:rsid w:val="00B601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E5A-479E-49F8-87BA-311548B7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ыль (убыток) до налогообложения  крупных и средних организаций  по хозяйственным  видам экономической деятельности за сентябрь 2005 года</vt:lpstr>
    </vt:vector>
  </TitlesOfParts>
  <Company>Home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ыль (убыток) до налогообложения  крупных и средних организаций  по хозяйственным  видам экономической деятельности за сентябрь 2005 года</dc:title>
  <dc:subject/>
  <dc:creator>User</dc:creator>
  <cp:keywords/>
  <cp:lastModifiedBy>Марина Николаевна Ерескина</cp:lastModifiedBy>
  <cp:revision>16</cp:revision>
  <cp:lastPrinted>2020-08-13T11:22:00Z</cp:lastPrinted>
  <dcterms:created xsi:type="dcterms:W3CDTF">2020-08-13T10:06:00Z</dcterms:created>
  <dcterms:modified xsi:type="dcterms:W3CDTF">2020-08-21T10:33:00Z</dcterms:modified>
</cp:coreProperties>
</file>